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E498" w14:textId="68DC087F" w:rsidR="0032732F" w:rsidRPr="0047693B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  <w:rPrChange w:id="0" w:author="Nicola Di Molfetta" w:date="2025-05-12T11:57:00Z">
            <w:rPr>
              <w:rFonts w:cstheme="minorHAnsi"/>
              <w:color w:val="2E74B6"/>
              <w:sz w:val="18"/>
              <w:szCs w:val="18"/>
              <w:lang w:eastAsia="it-IT"/>
            </w:rPr>
          </w:rPrChange>
        </w:rPr>
      </w:pPr>
      <w:bookmarkStart w:id="1" w:name="OLE_LINK2"/>
      <w:bookmarkStart w:id="2" w:name="_Toc505346525"/>
      <w:bookmarkStart w:id="3" w:name="_Toc505346919"/>
      <w:bookmarkStart w:id="4" w:name="_Toc512522655"/>
      <w:r w:rsidRPr="0047693B">
        <w:rPr>
          <w:rFonts w:cstheme="minorHAnsi"/>
          <w:color w:val="4F81BD" w:themeColor="accent1"/>
          <w:sz w:val="28"/>
          <w:szCs w:val="28"/>
          <w:rPrChange w:id="5" w:author="Nicola Di Molfetta" w:date="2025-05-12T11:57:00Z">
            <w:rPr>
              <w:rFonts w:cstheme="minorHAnsi"/>
              <w:color w:val="4F81BD" w:themeColor="accent1"/>
              <w:sz w:val="28"/>
              <w:szCs w:val="28"/>
            </w:rPr>
          </w:rPrChange>
        </w:rPr>
        <w:t>A</w:t>
      </w:r>
      <w:r w:rsidR="001B4FCD" w:rsidRPr="0047693B">
        <w:rPr>
          <w:rFonts w:cstheme="minorHAnsi"/>
          <w:color w:val="4F81BD" w:themeColor="accent1"/>
          <w:sz w:val="28"/>
          <w:szCs w:val="28"/>
          <w:rPrChange w:id="6" w:author="Nicola Di Molfetta" w:date="2025-05-12T11:57:00Z">
            <w:rPr>
              <w:rFonts w:cstheme="minorHAnsi"/>
              <w:color w:val="4F81BD" w:themeColor="accent1"/>
              <w:sz w:val="28"/>
              <w:szCs w:val="28"/>
            </w:rPr>
          </w:rPrChange>
        </w:rPr>
        <w:t>llegato A</w:t>
      </w:r>
      <w:r w:rsidR="00924C3B" w:rsidRPr="0047693B">
        <w:rPr>
          <w:rFonts w:cstheme="minorHAnsi"/>
          <w:color w:val="4F81BD" w:themeColor="accent1"/>
          <w:sz w:val="28"/>
          <w:szCs w:val="28"/>
          <w:rPrChange w:id="7" w:author="Nicola Di Molfetta" w:date="2025-05-12T11:57:00Z">
            <w:rPr>
              <w:rFonts w:cstheme="minorHAnsi"/>
              <w:color w:val="4F81BD" w:themeColor="accent1"/>
              <w:sz w:val="28"/>
              <w:szCs w:val="28"/>
            </w:rPr>
          </w:rPrChange>
        </w:rPr>
        <w:t>1</w:t>
      </w:r>
      <w:r w:rsidRPr="0047693B">
        <w:rPr>
          <w:rFonts w:cstheme="minorHAnsi"/>
          <w:color w:val="4F81BD" w:themeColor="accent1"/>
          <w:sz w:val="28"/>
          <w:szCs w:val="28"/>
          <w:rPrChange w:id="8" w:author="Nicola Di Molfetta" w:date="2025-05-12T11:57:00Z">
            <w:rPr>
              <w:rFonts w:cstheme="minorHAnsi"/>
              <w:color w:val="4F81BD" w:themeColor="accent1"/>
              <w:sz w:val="28"/>
              <w:szCs w:val="28"/>
            </w:rPr>
          </w:rPrChange>
        </w:rPr>
        <w:t xml:space="preserve"> - </w:t>
      </w:r>
      <w:r w:rsidR="00924C3B" w:rsidRPr="0047693B">
        <w:rPr>
          <w:rFonts w:cstheme="minorHAnsi"/>
          <w:color w:val="4F81BD" w:themeColor="accent1"/>
          <w:sz w:val="28"/>
          <w:szCs w:val="28"/>
          <w:rPrChange w:id="9" w:author="Nicola Di Molfetta" w:date="2025-05-12T11:57:00Z">
            <w:rPr>
              <w:rFonts w:cstheme="minorHAnsi"/>
              <w:color w:val="4F81BD" w:themeColor="accent1"/>
              <w:sz w:val="28"/>
              <w:szCs w:val="28"/>
            </w:rPr>
          </w:rPrChange>
        </w:rPr>
        <w:t>ISTANZA DI FINANZIAMENTO</w:t>
      </w:r>
    </w:p>
    <w:bookmarkEnd w:id="1"/>
    <w:p w14:paraId="5BB295CD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  <w:rPrChange w:id="10" w:author="Nicola Di Molfetta" w:date="2025-05-12T11:57:00Z">
            <w:rPr>
              <w:rFonts w:cstheme="minorHAnsi"/>
              <w:b/>
              <w:color w:val="000000"/>
              <w:sz w:val="20"/>
              <w:szCs w:val="20"/>
              <w:lang w:eastAsia="it-IT"/>
            </w:rPr>
          </w:rPrChange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819"/>
      </w:tblGrid>
      <w:tr w:rsidR="0032732F" w:rsidRPr="0047693B" w14:paraId="128396FA" w14:textId="77777777" w:rsidTr="00E32F06">
        <w:trPr>
          <w:tblHeader/>
        </w:trPr>
        <w:tc>
          <w:tcPr>
            <w:tcW w:w="4145" w:type="dxa"/>
          </w:tcPr>
          <w:p w14:paraId="6D29B99A" w14:textId="77777777" w:rsidR="0032732F" w:rsidRPr="0047693B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  <w:rPrChange w:id="11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</w:pPr>
          </w:p>
        </w:tc>
        <w:tc>
          <w:tcPr>
            <w:tcW w:w="4819" w:type="dxa"/>
            <w:vAlign w:val="center"/>
            <w:hideMark/>
          </w:tcPr>
          <w:p w14:paraId="74C24ADE" w14:textId="0665C18D" w:rsidR="0032732F" w:rsidRPr="0047693B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  <w:rPrChange w:id="12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  <w:rPrChange w:id="13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  <w:t>Alla REGIONE PUGLIA</w:t>
            </w:r>
          </w:p>
          <w:p w14:paraId="23B6B986" w14:textId="5A52E17E" w:rsidR="003451ED" w:rsidRPr="0047693B" w:rsidRDefault="003451ED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  <w:rPrChange w:id="14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  <w:rPrChange w:id="15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  <w:t>Dipartimento Bilancio, Affari generali ed infrastrutture</w:t>
            </w:r>
          </w:p>
          <w:p w14:paraId="2C144D03" w14:textId="1AD2CAB1" w:rsidR="0032732F" w:rsidRPr="0047693B" w:rsidRDefault="0032732F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  <w:rPrChange w:id="16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  <w:rPrChange w:id="17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  <w:t xml:space="preserve">Sezione </w:t>
            </w:r>
            <w:r w:rsidR="00272E56" w:rsidRPr="0047693B">
              <w:rPr>
                <w:rFonts w:cstheme="minorHAnsi"/>
                <w:b/>
                <w:bCs/>
                <w:sz w:val="20"/>
                <w:szCs w:val="22"/>
                <w:rPrChange w:id="18" w:author="Nicola Di Molfetta" w:date="2025-05-12T11:57:00Z">
                  <w:rPr>
                    <w:rFonts w:cstheme="minorHAnsi"/>
                    <w:b/>
                    <w:bCs/>
                    <w:sz w:val="20"/>
                    <w:szCs w:val="22"/>
                  </w:rPr>
                </w:rPrChange>
              </w:rPr>
              <w:t>Opere Pubbliche ed Infrastrutture</w:t>
            </w:r>
          </w:p>
          <w:p w14:paraId="194FD456" w14:textId="0702BF14" w:rsidR="002451B6" w:rsidRPr="0047693B" w:rsidRDefault="00272E56" w:rsidP="00E32F06">
            <w:pPr>
              <w:spacing w:after="0"/>
              <w:rPr>
                <w:rFonts w:cstheme="minorHAnsi"/>
                <w:sz w:val="20"/>
                <w:szCs w:val="22"/>
                <w:rPrChange w:id="19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sz w:val="20"/>
                <w:szCs w:val="22"/>
                <w:rPrChange w:id="20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  <w:t xml:space="preserve">Via Gentile, 52 - </w:t>
            </w:r>
            <w:r w:rsidR="0032732F" w:rsidRPr="0047693B">
              <w:rPr>
                <w:rFonts w:cstheme="minorHAnsi"/>
                <w:sz w:val="20"/>
                <w:szCs w:val="22"/>
                <w:rPrChange w:id="21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  <w:t>BARI</w:t>
            </w:r>
          </w:p>
          <w:p w14:paraId="3EDD28FE" w14:textId="77777777" w:rsidR="003F1349" w:rsidRPr="0047693B" w:rsidRDefault="003F1349" w:rsidP="00E32F06">
            <w:pPr>
              <w:spacing w:after="0"/>
              <w:ind w:left="173" w:firstLine="317"/>
              <w:rPr>
                <w:rFonts w:cstheme="minorHAnsi"/>
                <w:sz w:val="20"/>
                <w:szCs w:val="22"/>
                <w:rPrChange w:id="22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</w:pPr>
          </w:p>
          <w:p w14:paraId="7372B480" w14:textId="1F9D4132" w:rsidR="003F1349" w:rsidRPr="0047693B" w:rsidRDefault="003F1349" w:rsidP="00E32F06">
            <w:pPr>
              <w:spacing w:after="0"/>
              <w:rPr>
                <w:rFonts w:cstheme="minorHAnsi"/>
                <w:sz w:val="20"/>
                <w:szCs w:val="22"/>
                <w:rPrChange w:id="23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sz w:val="20"/>
                <w:szCs w:val="22"/>
                <w:rPrChange w:id="24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  <w:t>P</w:t>
            </w:r>
            <w:r w:rsidR="008920E9" w:rsidRPr="0047693B">
              <w:rPr>
                <w:rFonts w:cstheme="minorHAnsi"/>
                <w:sz w:val="20"/>
                <w:szCs w:val="22"/>
                <w:rPrChange w:id="25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  <w:t>EC</w:t>
            </w:r>
            <w:r w:rsidRPr="0047693B">
              <w:rPr>
                <w:rFonts w:cstheme="minorHAnsi"/>
                <w:sz w:val="20"/>
                <w:szCs w:val="22"/>
                <w:rPrChange w:id="26" w:author="Nicola Di Molfetta" w:date="2025-05-12T11:57:00Z">
                  <w:rPr>
                    <w:rFonts w:cstheme="minorHAnsi"/>
                    <w:sz w:val="20"/>
                    <w:szCs w:val="22"/>
                  </w:rPr>
                </w:rPrChange>
              </w:rPr>
              <w:t xml:space="preserve">: </w:t>
            </w:r>
            <w:r w:rsidR="003569F2" w:rsidRPr="0047693B">
              <w:rPr>
                <w:rPrChange w:id="27" w:author="Nicola Di Molfetta" w:date="2025-05-12T11:57:00Z">
                  <w:rPr/>
                </w:rPrChange>
              </w:rPr>
              <w:fldChar w:fldCharType="begin"/>
            </w:r>
            <w:r w:rsidR="003569F2" w:rsidRPr="0047693B">
              <w:rPr>
                <w:rPrChange w:id="28" w:author="Nicola Di Molfetta" w:date="2025-05-12T11:57:00Z">
                  <w:rPr/>
                </w:rPrChange>
              </w:rPr>
              <w:instrText xml:space="preserve"> HYPERLINK "mailto:servizio.lavoripubblici@pec.rupar.puglia.it" </w:instrText>
            </w:r>
            <w:r w:rsidR="003569F2" w:rsidRPr="0047693B">
              <w:rPr>
                <w:rPrChange w:id="29" w:author="Nicola Di Molfetta" w:date="2025-05-12T11:57:00Z">
                  <w:rPr/>
                </w:rPrChange>
              </w:rPr>
              <w:fldChar w:fldCharType="separate"/>
            </w:r>
            <w:r w:rsidR="00272E56" w:rsidRPr="0047693B">
              <w:rPr>
                <w:rStyle w:val="Collegamentoipertestuale"/>
                <w:rPrChange w:id="30" w:author="Nicola Di Molfetta" w:date="2025-05-12T11:57:00Z">
                  <w:rPr>
                    <w:rStyle w:val="Collegamentoipertestuale"/>
                  </w:rPr>
                </w:rPrChange>
              </w:rPr>
              <w:t>servizio.lavoripubblici@pec.rupar.puglia.it</w:t>
            </w:r>
            <w:r w:rsidR="003569F2" w:rsidRPr="0047693B">
              <w:rPr>
                <w:rStyle w:val="Collegamentoipertestuale"/>
                <w:rPrChange w:id="31" w:author="Nicola Di Molfetta" w:date="2025-05-12T11:57:00Z">
                  <w:rPr>
                    <w:rStyle w:val="Collegamentoipertestuale"/>
                  </w:rPr>
                </w:rPrChange>
              </w:rPr>
              <w:fldChar w:fldCharType="end"/>
            </w:r>
            <w:r w:rsidR="00272E56" w:rsidRPr="0047693B">
              <w:rPr>
                <w:rPrChange w:id="32" w:author="Nicola Di Molfetta" w:date="2025-05-12T11:57:00Z">
                  <w:rPr/>
                </w:rPrChange>
              </w:rPr>
              <w:t xml:space="preserve"> </w:t>
            </w:r>
          </w:p>
        </w:tc>
      </w:tr>
    </w:tbl>
    <w:p w14:paraId="5D43ADB0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  <w:rPrChange w:id="33" w:author="Nicola Di Molfetta" w:date="2025-05-12T11:57:00Z">
            <w:rPr>
              <w:rFonts w:cstheme="minorHAnsi"/>
              <w:b/>
              <w:color w:val="000000"/>
              <w:sz w:val="18"/>
              <w:szCs w:val="18"/>
              <w:lang w:eastAsia="it-IT"/>
            </w:rPr>
          </w:rPrChange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:rsidRPr="0047693B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Pr="0047693B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  <w:rPrChange w:id="34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sz w:val="20"/>
                <w:szCs w:val="22"/>
                <w:rPrChange w:id="35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Oggetto:</w:t>
            </w:r>
          </w:p>
        </w:tc>
        <w:tc>
          <w:tcPr>
            <w:tcW w:w="8505" w:type="dxa"/>
            <w:hideMark/>
          </w:tcPr>
          <w:p w14:paraId="0819F684" w14:textId="5B78A02D" w:rsidR="003431B3" w:rsidRPr="0047693B" w:rsidRDefault="0032732F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  <w:rPrChange w:id="36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sz w:val="20"/>
                <w:szCs w:val="22"/>
                <w:rPrChange w:id="37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 xml:space="preserve">PR Puglia 2021-2027, </w:t>
            </w:r>
            <w:r w:rsidR="002451B6" w:rsidRPr="0047693B">
              <w:rPr>
                <w:rFonts w:cstheme="minorHAnsi"/>
                <w:b/>
                <w:sz w:val="20"/>
                <w:szCs w:val="22"/>
                <w:rPrChange w:id="38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Priorità</w:t>
            </w:r>
            <w:r w:rsidRPr="0047693B">
              <w:rPr>
                <w:rFonts w:cstheme="minorHAnsi"/>
                <w:b/>
                <w:sz w:val="20"/>
                <w:szCs w:val="22"/>
                <w:rPrChange w:id="39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 xml:space="preserve"> </w:t>
            </w:r>
            <w:r w:rsidR="00272E56" w:rsidRPr="0047693B">
              <w:rPr>
                <w:rFonts w:cstheme="minorHAnsi"/>
                <w:b/>
                <w:sz w:val="20"/>
                <w:szCs w:val="22"/>
                <w:rPrChange w:id="40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6</w:t>
            </w:r>
            <w:r w:rsidRPr="0047693B">
              <w:rPr>
                <w:rFonts w:cstheme="minorHAnsi"/>
                <w:b/>
                <w:sz w:val="20"/>
                <w:szCs w:val="22"/>
                <w:rPrChange w:id="41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 xml:space="preserve"> “</w:t>
            </w:r>
            <w:r w:rsidR="00272E56" w:rsidRPr="0047693B">
              <w:rPr>
                <w:rFonts w:cstheme="minorHAnsi"/>
                <w:b/>
                <w:sz w:val="20"/>
                <w:szCs w:val="22"/>
                <w:rPrChange w:id="42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Istruzione e formazione</w:t>
            </w:r>
            <w:r w:rsidRPr="0047693B">
              <w:rPr>
                <w:rFonts w:cstheme="minorHAnsi"/>
                <w:b/>
                <w:sz w:val="20"/>
                <w:szCs w:val="22"/>
                <w:rPrChange w:id="43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 xml:space="preserve">”, </w:t>
            </w:r>
            <w:r w:rsidR="00272E56" w:rsidRPr="0047693B">
              <w:rPr>
                <w:rFonts w:cstheme="minorHAnsi"/>
                <w:b/>
                <w:sz w:val="20"/>
                <w:szCs w:val="22"/>
                <w:rPrChange w:id="44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Azione 6.1 “Interventi per le infrastrutture di educazione, istruzione e formazione” Sub-Azione 6.1.1 “Interventi per le infrastrutture di educazione, istruzione e formazione (livello primario e secondario)” - Sub-Azione 6.1.2 “Interventi sulle strutture educative e poli per l'infanzia”</w:t>
            </w:r>
          </w:p>
          <w:p w14:paraId="62838D76" w14:textId="6BD6C8BF" w:rsidR="00272E56" w:rsidRPr="0047693B" w:rsidRDefault="00272E56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  <w:rPrChange w:id="45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sz w:val="20"/>
                <w:szCs w:val="22"/>
                <w:rPrChange w:id="46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Avviso per la selezione di proposte progettuali finalizzate alla realizzazione di interventi sulle infrastrutture per l’istruzione primaria e secondaria e per l’educazione e la cura della prima infanzia</w:t>
            </w:r>
          </w:p>
          <w:p w14:paraId="2A03DB50" w14:textId="2BAB37AC" w:rsidR="0032732F" w:rsidRPr="0047693B" w:rsidRDefault="0032732F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  <w:rPrChange w:id="47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</w:pPr>
            <w:r w:rsidRPr="0047693B">
              <w:rPr>
                <w:rFonts w:cstheme="minorHAnsi"/>
                <w:b/>
                <w:sz w:val="20"/>
                <w:szCs w:val="22"/>
                <w:rPrChange w:id="48" w:author="Nicola Di Molfetta" w:date="2025-05-12T11:57:00Z">
                  <w:rPr>
                    <w:rFonts w:cstheme="minorHAnsi"/>
                    <w:b/>
                    <w:sz w:val="20"/>
                    <w:szCs w:val="22"/>
                  </w:rPr>
                </w:rPrChange>
              </w:rPr>
              <w:t>ISTANZA DI FINANZIAMENTO</w:t>
            </w:r>
          </w:p>
        </w:tc>
      </w:tr>
    </w:tbl>
    <w:p w14:paraId="5D7E42C9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  <w:rPrChange w:id="49" w:author="Nicola Di Molfetta" w:date="2025-05-12T11:57:00Z">
            <w:rPr>
              <w:rFonts w:cstheme="minorHAnsi"/>
              <w:b/>
              <w:color w:val="000000"/>
              <w:sz w:val="20"/>
              <w:szCs w:val="20"/>
              <w:lang w:eastAsia="it-IT"/>
            </w:rPr>
          </w:rPrChange>
        </w:rPr>
      </w:pPr>
    </w:p>
    <w:p w14:paraId="44C30040" w14:textId="61E22E2F" w:rsidR="008D71C5" w:rsidRPr="0047693B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  <w:rPrChange w:id="50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51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</w:t>
      </w:r>
      <w:r w:rsidR="004C1AE5" w:rsidRPr="0047693B">
        <w:rPr>
          <w:rFonts w:cstheme="minorHAnsi"/>
          <w:color w:val="1D1B11"/>
          <w:sz w:val="18"/>
          <w:szCs w:val="18"/>
          <w:lang w:eastAsia="it-IT"/>
          <w:rPrChange w:id="5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(Comune e indirizzo)</w:t>
      </w:r>
      <w:r w:rsidRPr="0047693B">
        <w:rPr>
          <w:rFonts w:cstheme="minorHAnsi"/>
          <w:color w:val="1D1B11"/>
          <w:sz w:val="18"/>
          <w:szCs w:val="18"/>
          <w:lang w:eastAsia="it-IT"/>
          <w:rPrChange w:id="5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_______________________, </w:t>
      </w:r>
      <w:proofErr w:type="spellStart"/>
      <w:r w:rsidRPr="0047693B">
        <w:rPr>
          <w:rFonts w:cstheme="minorHAnsi"/>
          <w:color w:val="1D1B11"/>
          <w:sz w:val="18"/>
          <w:szCs w:val="18"/>
          <w:lang w:eastAsia="it-IT"/>
          <w:rPrChange w:id="54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Prov</w:t>
      </w:r>
      <w:proofErr w:type="spellEnd"/>
      <w:r w:rsidRPr="0047693B">
        <w:rPr>
          <w:rFonts w:cstheme="minorHAnsi"/>
          <w:color w:val="1D1B11"/>
          <w:sz w:val="18"/>
          <w:szCs w:val="18"/>
          <w:lang w:eastAsia="it-IT"/>
          <w:rPrChange w:id="5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. (___), avendo, in virtù della carica ricoperta, la facoltà di manifestare per conto dell’Ente che rappresenta</w:t>
      </w:r>
      <w:r w:rsidR="00167A85" w:rsidRPr="0047693B">
        <w:rPr>
          <w:rFonts w:cstheme="minorHAnsi"/>
          <w:color w:val="1D1B11"/>
          <w:sz w:val="18"/>
          <w:szCs w:val="18"/>
          <w:lang w:eastAsia="it-IT"/>
          <w:rPrChange w:id="5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,</w:t>
      </w:r>
      <w:r w:rsidRPr="0047693B">
        <w:rPr>
          <w:rFonts w:cstheme="minorHAnsi"/>
          <w:color w:val="1D1B11"/>
          <w:sz w:val="18"/>
          <w:szCs w:val="18"/>
          <w:lang w:eastAsia="it-IT"/>
          <w:rPrChange w:id="57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la volontà di partecipare all’Avviso in</w:t>
      </w:r>
      <w:r w:rsidR="0005143B" w:rsidRPr="0047693B">
        <w:rPr>
          <w:rFonts w:cstheme="minorHAnsi"/>
          <w:color w:val="1D1B11"/>
          <w:sz w:val="18"/>
          <w:szCs w:val="18"/>
          <w:lang w:eastAsia="it-IT"/>
          <w:rPrChange w:id="58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dicato in</w:t>
      </w:r>
      <w:r w:rsidRPr="0047693B">
        <w:rPr>
          <w:rFonts w:cstheme="minorHAnsi"/>
          <w:color w:val="1D1B11"/>
          <w:sz w:val="18"/>
          <w:szCs w:val="18"/>
          <w:lang w:eastAsia="it-IT"/>
          <w:rPrChange w:id="59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oggetto, ai sensi e per gli effetti del provvedimento_______________________(indic</w:t>
      </w:r>
      <w:r w:rsidR="00167A85" w:rsidRPr="0047693B">
        <w:rPr>
          <w:rFonts w:cstheme="minorHAnsi"/>
          <w:color w:val="1D1B11"/>
          <w:sz w:val="18"/>
          <w:szCs w:val="18"/>
          <w:lang w:eastAsia="it-IT"/>
          <w:rPrChange w:id="60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are estremi del provvedimento)</w:t>
      </w:r>
    </w:p>
    <w:p w14:paraId="2D09A34B" w14:textId="7CC71588" w:rsidR="00197F1B" w:rsidRPr="0047693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  <w:rPrChange w:id="61" w:author="Nicola Di Molfetta" w:date="2025-05-12T11:57:00Z">
            <w:rPr>
              <w:rFonts w:cstheme="minorHAnsi"/>
              <w:b/>
              <w:sz w:val="20"/>
              <w:szCs w:val="22"/>
            </w:rPr>
          </w:rPrChange>
        </w:rPr>
      </w:pPr>
      <w:r w:rsidRPr="0047693B">
        <w:rPr>
          <w:rFonts w:cstheme="minorHAnsi"/>
          <w:b/>
          <w:sz w:val="20"/>
          <w:szCs w:val="22"/>
          <w:rPrChange w:id="62" w:author="Nicola Di Molfetta" w:date="2025-05-12T11:57:00Z">
            <w:rPr>
              <w:rFonts w:cstheme="minorHAnsi"/>
              <w:b/>
              <w:sz w:val="20"/>
              <w:szCs w:val="22"/>
            </w:rPr>
          </w:rPrChange>
        </w:rPr>
        <w:t>CHIEDE</w:t>
      </w:r>
    </w:p>
    <w:p w14:paraId="7A39437C" w14:textId="1331E6E7" w:rsidR="00E63058" w:rsidRPr="0047693B" w:rsidRDefault="000C2625" w:rsidP="0089123D">
      <w:pPr>
        <w:spacing w:line="276" w:lineRule="auto"/>
        <w:jc w:val="both"/>
        <w:rPr>
          <w:ins w:id="63" w:author="DI MOLFETTA NICOLA" w:date="2025-04-10T16:14:00Z"/>
          <w:rFonts w:cstheme="minorHAnsi"/>
          <w:bCs/>
          <w:color w:val="1D1B11"/>
          <w:sz w:val="18"/>
          <w:szCs w:val="18"/>
          <w:lang w:eastAsia="it-IT"/>
          <w:rPrChange w:id="64" w:author="Nicola Di Molfetta" w:date="2025-05-12T11:57:00Z">
            <w:rPr>
              <w:ins w:id="65" w:author="DI MOLFETTA NICOLA" w:date="2025-04-10T16:14:00Z"/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bCs/>
          <w:color w:val="1D1B11"/>
          <w:sz w:val="18"/>
          <w:szCs w:val="18"/>
          <w:lang w:eastAsia="it-IT"/>
          <w:rPrChange w:id="66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il finanziamento di €_____________ per la realizzazione della proposta progettuale “________________________”</w:t>
      </w:r>
      <w:r w:rsidR="00167A85" w:rsidRPr="0047693B">
        <w:rPr>
          <w:rFonts w:cstheme="minorHAnsi"/>
          <w:bCs/>
          <w:color w:val="1D1B11"/>
          <w:sz w:val="18"/>
          <w:szCs w:val="18"/>
          <w:lang w:eastAsia="it-IT"/>
          <w:rPrChange w:id="67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 xml:space="preserve">codice edificio nell’Anagrafe Regionale dell’Edilizia Scolastica_______________ </w:t>
      </w:r>
      <w:r w:rsidRPr="0047693B">
        <w:rPr>
          <w:rFonts w:cstheme="minorHAnsi"/>
          <w:bCs/>
          <w:color w:val="1D1B11"/>
          <w:sz w:val="18"/>
          <w:szCs w:val="18"/>
          <w:lang w:eastAsia="it-IT"/>
          <w:rPrChange w:id="68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presentata su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  <w:rPrChange w:id="69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ll’</w:t>
      </w:r>
      <w:r w:rsidR="00FD2531" w:rsidRPr="0047693B">
        <w:rPr>
          <w:rFonts w:cstheme="minorHAnsi"/>
          <w:bCs/>
          <w:color w:val="1D1B11"/>
          <w:sz w:val="18"/>
          <w:szCs w:val="18"/>
          <w:lang w:eastAsia="it-IT"/>
          <w:rPrChange w:id="70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 xml:space="preserve"> </w:t>
      </w:r>
      <w:r w:rsidR="0089123D" w:rsidRPr="0047693B">
        <w:rPr>
          <w:rFonts w:cstheme="minorHAnsi"/>
          <w:i/>
          <w:iCs/>
          <w:color w:val="1D1B11"/>
          <w:sz w:val="18"/>
          <w:szCs w:val="18"/>
          <w:lang w:eastAsia="it-IT"/>
          <w:rPrChange w:id="71" w:author="Nicola Di Molfetta" w:date="2025-05-12T11:57:00Z">
            <w:rPr>
              <w:rFonts w:cstheme="minorHAnsi"/>
              <w:i/>
              <w:iCs/>
              <w:color w:val="1D1B11"/>
              <w:sz w:val="18"/>
              <w:szCs w:val="18"/>
              <w:lang w:eastAsia="it-IT"/>
            </w:rPr>
          </w:rPrChange>
        </w:rPr>
        <w:t xml:space="preserve">Avviso per la selezione di proposte progettuali finalizzate alla realizzazione di </w:t>
      </w:r>
      <w:r w:rsidR="003451ED" w:rsidRPr="0047693B">
        <w:rPr>
          <w:rFonts w:cstheme="minorHAnsi"/>
          <w:i/>
          <w:iCs/>
          <w:color w:val="1D1B11"/>
          <w:sz w:val="18"/>
          <w:szCs w:val="18"/>
          <w:lang w:eastAsia="it-IT"/>
          <w:rPrChange w:id="72" w:author="Nicola Di Molfetta" w:date="2025-05-12T11:57:00Z">
            <w:rPr>
              <w:rFonts w:cstheme="minorHAnsi"/>
              <w:i/>
              <w:iCs/>
              <w:color w:val="1D1B11"/>
              <w:sz w:val="18"/>
              <w:szCs w:val="18"/>
              <w:lang w:eastAsia="it-IT"/>
            </w:rPr>
          </w:rPrChange>
        </w:rPr>
        <w:t>interventi sulle</w:t>
      </w:r>
      <w:r w:rsidR="0089123D" w:rsidRPr="0047693B">
        <w:rPr>
          <w:rFonts w:cstheme="minorHAnsi"/>
          <w:i/>
          <w:iCs/>
          <w:color w:val="1D1B11"/>
          <w:sz w:val="18"/>
          <w:szCs w:val="18"/>
          <w:lang w:eastAsia="it-IT"/>
          <w:rPrChange w:id="73" w:author="Nicola Di Molfetta" w:date="2025-05-12T11:57:00Z">
            <w:rPr>
              <w:rFonts w:cstheme="minorHAnsi"/>
              <w:i/>
              <w:iCs/>
              <w:color w:val="1D1B11"/>
              <w:sz w:val="18"/>
              <w:szCs w:val="18"/>
              <w:lang w:eastAsia="it-IT"/>
            </w:rPr>
          </w:rPrChange>
        </w:rPr>
        <w:t xml:space="preserve"> infrastrutture per l’istruzione primaria e secondaria e per l’educazione e la cura della prima infanzia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  <w:rPrChange w:id="74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 xml:space="preserve"> adottato a valere sulle risorse  dell</w:t>
      </w:r>
      <w:r w:rsidR="002451B6" w:rsidRPr="0047693B">
        <w:rPr>
          <w:rFonts w:cstheme="minorHAnsi"/>
          <w:bCs/>
          <w:color w:val="1D1B11"/>
          <w:sz w:val="18"/>
          <w:szCs w:val="18"/>
          <w:lang w:eastAsia="it-IT"/>
          <w:rPrChange w:id="75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 xml:space="preserve">a Priorità </w:t>
      </w:r>
      <w:r w:rsidR="0089123D" w:rsidRPr="0047693B">
        <w:rPr>
          <w:rFonts w:cstheme="minorHAnsi"/>
          <w:bCs/>
          <w:color w:val="1D1B11"/>
          <w:sz w:val="18"/>
          <w:szCs w:val="18"/>
          <w:lang w:eastAsia="it-IT"/>
          <w:rPrChange w:id="76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6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  <w:rPrChange w:id="77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 xml:space="preserve"> “</w:t>
      </w:r>
      <w:r w:rsidR="0089123D" w:rsidRPr="0047693B">
        <w:rPr>
          <w:rFonts w:cstheme="minorHAnsi"/>
          <w:bCs/>
          <w:color w:val="1D1B11"/>
          <w:sz w:val="18"/>
          <w:szCs w:val="18"/>
          <w:lang w:eastAsia="it-IT"/>
          <w:rPrChange w:id="78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Istruzione e formazione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  <w:rPrChange w:id="79" w:author="Nicola Di Molfetta" w:date="2025-05-12T11:57:00Z">
            <w:rPr>
              <w:rFonts w:cstheme="minorHAnsi"/>
              <w:bCs/>
              <w:color w:val="1D1B11"/>
              <w:sz w:val="18"/>
              <w:szCs w:val="18"/>
              <w:lang w:eastAsia="it-IT"/>
            </w:rPr>
          </w:rPrChange>
        </w:rPr>
        <w:t>” del PR Puglia 2021-2027,</w:t>
      </w:r>
      <w:ins w:id="80" w:author="DI MOLFETTA NICOLA" w:date="2025-04-10T16:14:00Z">
        <w:r w:rsidR="003D18CA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81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 specificatamente sulla</w:t>
        </w:r>
      </w:ins>
      <w:ins w:id="82" w:author="DI MOLFETTA NICOLA" w:date="2025-04-10T16:19:00Z">
        <w:r w:rsidR="00406157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83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 </w:t>
        </w:r>
        <w:r w:rsidR="00406157" w:rsidRPr="0047693B">
          <w:rPr>
            <w:rFonts w:cstheme="minorHAnsi"/>
            <w:bCs/>
            <w:i/>
            <w:iCs/>
            <w:color w:val="1D1B11"/>
            <w:sz w:val="18"/>
            <w:szCs w:val="18"/>
            <w:lang w:eastAsia="it-IT"/>
            <w:rPrChange w:id="84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>(</w:t>
        </w:r>
      </w:ins>
      <w:ins w:id="85" w:author="DI MOLFETTA NICOLA" w:date="2025-04-10T16:20:00Z">
        <w:r w:rsidR="00406157" w:rsidRPr="0047693B">
          <w:rPr>
            <w:rFonts w:cstheme="minorHAnsi"/>
            <w:bCs/>
            <w:i/>
            <w:iCs/>
            <w:color w:val="1D1B11"/>
            <w:sz w:val="18"/>
            <w:szCs w:val="18"/>
            <w:lang w:eastAsia="it-IT"/>
            <w:rPrChange w:id="86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indicare </w:t>
        </w:r>
      </w:ins>
      <w:ins w:id="87" w:author="DI MOLFETTA NICOLA" w:date="2025-04-10T16:21:00Z">
        <w:r w:rsidR="00406157" w:rsidRPr="0047693B">
          <w:rPr>
            <w:rFonts w:cstheme="minorHAnsi"/>
            <w:bCs/>
            <w:i/>
            <w:iCs/>
            <w:color w:val="1D1B11"/>
            <w:sz w:val="18"/>
            <w:szCs w:val="18"/>
            <w:lang w:eastAsia="it-IT"/>
            <w:rPrChange w:id="88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>a quale graduatoria fa riferimento l’istanza)</w:t>
        </w:r>
      </w:ins>
      <w:ins w:id="89" w:author="DI MOLFETTA NICOLA" w:date="2025-04-10T16:14:00Z">
        <w:r w:rsidR="003D18CA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90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>:</w:t>
        </w:r>
      </w:ins>
    </w:p>
    <w:bookmarkStart w:id="91" w:name="_Hlk195194250"/>
    <w:commentRangeStart w:id="92"/>
    <w:p w14:paraId="6C7D9934" w14:textId="44F88916" w:rsidR="003D18CA" w:rsidRPr="0047693B" w:rsidDel="00C81431" w:rsidRDefault="003569F2">
      <w:pPr>
        <w:spacing w:after="0" w:line="276" w:lineRule="auto"/>
        <w:ind w:left="426"/>
        <w:jc w:val="both"/>
        <w:rPr>
          <w:del w:id="93" w:author="DI MOLFETTA NICOLA" w:date="2025-04-10T16:15:00Z"/>
          <w:rFonts w:cstheme="minorHAnsi"/>
          <w:b/>
          <w:bCs/>
          <w:color w:val="1D1B11"/>
          <w:sz w:val="18"/>
          <w:szCs w:val="18"/>
          <w:lang w:eastAsia="it-IT"/>
          <w:rPrChange w:id="94" w:author="Nicola Di Molfetta" w:date="2025-05-12T11:57:00Z">
            <w:rPr>
              <w:del w:id="95" w:author="DI MOLFETTA NICOLA" w:date="2025-04-10T16:15:00Z"/>
              <w:rFonts w:cstheme="minorHAnsi"/>
              <w:b/>
              <w:bCs/>
              <w:color w:val="1D1B11"/>
              <w:sz w:val="18"/>
              <w:szCs w:val="18"/>
              <w:lang w:eastAsia="it-IT"/>
            </w:rPr>
          </w:rPrChange>
        </w:rPr>
        <w:pPrChange w:id="96" w:author="DI MOLFETTA NICOLA" w:date="2025-04-10T16:19:00Z">
          <w:pPr>
            <w:spacing w:line="276" w:lineRule="auto"/>
            <w:jc w:val="both"/>
          </w:pPr>
        </w:pPrChange>
      </w:pPr>
      <w:customXmlInsRangeStart w:id="97" w:author="DI MOLFETTA NICOLA" w:date="2025-04-10T16:17:00Z"/>
      <w:sdt>
        <w:sdtPr>
          <w:rPr>
            <w:rFonts w:cstheme="minorHAnsi"/>
            <w:sz w:val="20"/>
            <w:szCs w:val="20"/>
            <w:rPrChange w:id="98" w:author="Nicola Di Molfetta" w:date="2025-05-12T11:57:00Z">
              <w:rPr>
                <w:rFonts w:cstheme="minorHAnsi"/>
                <w:sz w:val="20"/>
                <w:szCs w:val="20"/>
              </w:rPr>
            </w:rPrChange>
          </w:rPr>
          <w:id w:val="-1881553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99" w:author="Nicola Di Molfetta" w:date="2025-05-12T11:57:00Z">
              <w:rPr/>
            </w:rPrChange>
          </w:rPr>
        </w:sdtEndPr>
        <w:sdtContent>
          <w:customXmlInsRangeEnd w:id="97"/>
          <w:ins w:id="100" w:author="DI MOLFETTA NICOLA" w:date="2025-04-10T16:17:00Z">
            <w:r w:rsidR="00406157" w:rsidRPr="0047693B">
              <w:rPr>
                <w:rFonts w:ascii="MS Gothic" w:eastAsia="MS Gothic" w:hAnsi="MS Gothic" w:cstheme="minorHAnsi" w:hint="eastAsia"/>
                <w:sz w:val="20"/>
                <w:szCs w:val="20"/>
                <w:rPrChange w:id="101" w:author="Nicola Di Molfetta" w:date="2025-05-12T11:57:00Z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</w:rPrChange>
              </w:rPr>
              <w:t>☐</w:t>
            </w:r>
          </w:ins>
          <w:customXmlInsRangeStart w:id="102" w:author="DI MOLFETTA NICOLA" w:date="2025-04-10T16:17:00Z"/>
        </w:sdtContent>
      </w:sdt>
      <w:customXmlInsRangeEnd w:id="102"/>
      <w:bookmarkEnd w:id="91"/>
      <w:ins w:id="103" w:author="DI MOLFETTA NICOLA" w:date="2025-04-10T16:17:00Z">
        <w:r w:rsidR="00406157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104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 </w:t>
        </w:r>
      </w:ins>
      <w:ins w:id="105" w:author="DI MOLFETTA NICOLA" w:date="2025-04-10T16:15:00Z">
        <w:r w:rsidR="003D18CA" w:rsidRPr="0047693B">
          <w:rPr>
            <w:rFonts w:cstheme="minorHAnsi"/>
            <w:b/>
            <w:color w:val="1D1B11"/>
            <w:sz w:val="18"/>
            <w:szCs w:val="18"/>
            <w:lang w:eastAsia="it-IT"/>
            <w:rPrChange w:id="106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>Sub-Azione 6.1.1</w:t>
        </w:r>
        <w:r w:rsidR="003D18CA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107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 “Interventi per le infrastrutture di educazione, istruzione e formazione (livello primario e secondario)</w:t>
        </w:r>
      </w:ins>
      <w:ins w:id="108" w:author="DI MOLFETTA NICOLA" w:date="2025-04-10T16:18:00Z">
        <w:r w:rsidR="00406157" w:rsidRPr="0047693B">
          <w:rPr>
            <w:rFonts w:cstheme="minorHAnsi"/>
            <w:bCs/>
            <w:color w:val="1D1B11"/>
            <w:sz w:val="18"/>
            <w:szCs w:val="18"/>
            <w:lang w:eastAsia="it-IT"/>
            <w:rPrChange w:id="109" w:author="Nicola Di Molfetta" w:date="2025-05-12T11:57:00Z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rPrChange>
          </w:rPr>
          <w:t xml:space="preserve"> - </w:t>
        </w:r>
        <w:r w:rsidR="00406157" w:rsidRPr="0047693B">
          <w:rPr>
            <w:rFonts w:cstheme="minorHAnsi"/>
            <w:b/>
            <w:bCs/>
            <w:color w:val="1D1B11"/>
            <w:sz w:val="18"/>
            <w:szCs w:val="18"/>
            <w:lang w:eastAsia="it-IT"/>
            <w:rPrChange w:id="110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Graduatoria </w:t>
        </w:r>
      </w:ins>
      <w:ins w:id="111" w:author="DI MOLFETTA NICOLA" w:date="2025-04-10T16:19:00Z">
        <w:r w:rsidR="00406157" w:rsidRPr="0047693B">
          <w:rPr>
            <w:rFonts w:cstheme="minorHAnsi"/>
            <w:b/>
            <w:bCs/>
            <w:color w:val="1D1B11"/>
            <w:sz w:val="18"/>
            <w:szCs w:val="18"/>
            <w:lang w:eastAsia="it-IT"/>
            <w:rPrChange w:id="112" w:author="Nicola Di Molfetta" w:date="2025-05-12T11:57:00Z">
              <w:rPr>
                <w:rFonts w:cstheme="minorHAnsi"/>
                <w:b/>
                <w:bCs/>
                <w:color w:val="1D1B11"/>
                <w:sz w:val="18"/>
                <w:szCs w:val="18"/>
                <w:lang w:eastAsia="it-IT"/>
              </w:rPr>
            </w:rPrChange>
          </w:rPr>
          <w:t>A</w:t>
        </w:r>
      </w:ins>
    </w:p>
    <w:p w14:paraId="6E24A368" w14:textId="77777777" w:rsidR="00C81431" w:rsidRPr="0047693B" w:rsidRDefault="00C81431">
      <w:pPr>
        <w:spacing w:line="276" w:lineRule="auto"/>
        <w:ind w:left="709" w:hanging="283"/>
        <w:jc w:val="both"/>
        <w:rPr>
          <w:ins w:id="113" w:author="Nicola Di Molfetta" w:date="2025-05-12T10:39:00Z"/>
          <w:rFonts w:cstheme="minorHAnsi"/>
          <w:color w:val="1D1B11"/>
          <w:sz w:val="18"/>
          <w:szCs w:val="18"/>
          <w:lang w:eastAsia="it-IT"/>
          <w:rPrChange w:id="114" w:author="Nicola Di Molfetta" w:date="2025-05-12T11:57:00Z">
            <w:rPr>
              <w:ins w:id="115" w:author="Nicola Di Molfetta" w:date="2025-05-12T10:39:00Z"/>
              <w:rFonts w:cstheme="minorHAnsi"/>
              <w:color w:val="1D1B11"/>
              <w:sz w:val="18"/>
              <w:szCs w:val="18"/>
              <w:lang w:eastAsia="it-IT"/>
            </w:rPr>
          </w:rPrChange>
        </w:rPr>
        <w:pPrChange w:id="116" w:author="DI MOLFETTA NICOLA" w:date="2025-04-10T16:19:00Z">
          <w:pPr>
            <w:spacing w:after="0" w:line="276" w:lineRule="auto"/>
            <w:ind w:left="709"/>
            <w:jc w:val="both"/>
          </w:pPr>
        </w:pPrChange>
      </w:pPr>
    </w:p>
    <w:p w14:paraId="47A3D150" w14:textId="74C96B41" w:rsidR="00406157" w:rsidRPr="0047693B" w:rsidRDefault="003569F2">
      <w:pPr>
        <w:spacing w:after="0" w:line="276" w:lineRule="auto"/>
        <w:ind w:left="426"/>
        <w:jc w:val="both"/>
        <w:rPr>
          <w:ins w:id="117" w:author="DI MOLFETTA NICOLA" w:date="2025-04-10T16:15:00Z"/>
          <w:rFonts w:cstheme="minorHAnsi"/>
          <w:color w:val="1D1B11"/>
          <w:sz w:val="18"/>
          <w:szCs w:val="18"/>
          <w:lang w:eastAsia="it-IT"/>
          <w:rPrChange w:id="118" w:author="Nicola Di Molfetta" w:date="2025-05-12T11:57:00Z">
            <w:rPr>
              <w:ins w:id="119" w:author="DI MOLFETTA NICOLA" w:date="2025-04-10T16:15:00Z"/>
              <w:rFonts w:cstheme="minorHAnsi"/>
              <w:color w:val="1D1B11"/>
              <w:sz w:val="18"/>
              <w:szCs w:val="18"/>
              <w:lang w:eastAsia="it-IT"/>
            </w:rPr>
          </w:rPrChange>
        </w:rPr>
        <w:pPrChange w:id="120" w:author="DI MOLFETTA NICOLA" w:date="2025-04-10T16:19:00Z">
          <w:pPr>
            <w:spacing w:line="276" w:lineRule="auto"/>
            <w:jc w:val="both"/>
          </w:pPr>
        </w:pPrChange>
      </w:pPr>
      <w:customXmlInsRangeStart w:id="121" w:author="DI MOLFETTA NICOLA" w:date="2025-04-10T16:18:00Z"/>
      <w:sdt>
        <w:sdtPr>
          <w:rPr>
            <w:rFonts w:cstheme="minorHAnsi"/>
            <w:sz w:val="20"/>
            <w:szCs w:val="20"/>
            <w:rPrChange w:id="122" w:author="Nicola Di Molfetta" w:date="2025-05-12T11:57:00Z">
              <w:rPr>
                <w:rFonts w:cstheme="minorHAnsi"/>
                <w:sz w:val="20"/>
                <w:szCs w:val="20"/>
              </w:rPr>
            </w:rPrChange>
          </w:rPr>
          <w:id w:val="678465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123" w:author="Nicola Di Molfetta" w:date="2025-05-12T11:57:00Z">
              <w:rPr/>
            </w:rPrChange>
          </w:rPr>
        </w:sdtEndPr>
        <w:sdtContent>
          <w:customXmlInsRangeEnd w:id="121"/>
          <w:r w:rsidR="00C81431" w:rsidRPr="0047693B">
            <w:rPr>
              <w:rFonts w:ascii="MS Gothic" w:eastAsia="MS Gothic" w:hAnsi="MS Gothic" w:cstheme="minorHAnsi" w:hint="eastAsia"/>
              <w:sz w:val="20"/>
              <w:szCs w:val="20"/>
              <w:rPrChange w:id="124" w:author="Nicola Di Molfetta" w:date="2025-05-12T11:57:00Z">
                <w:rPr>
                  <w:rFonts w:ascii="MS Gothic" w:eastAsia="MS Gothic" w:hAnsi="MS Gothic" w:cstheme="minorHAnsi" w:hint="eastAsia"/>
                  <w:sz w:val="20"/>
                  <w:szCs w:val="20"/>
                </w:rPr>
              </w:rPrChange>
            </w:rPr>
            <w:t>☐</w:t>
          </w:r>
          <w:customXmlInsRangeStart w:id="125" w:author="DI MOLFETTA NICOLA" w:date="2025-04-10T16:18:00Z"/>
        </w:sdtContent>
      </w:sdt>
      <w:customXmlInsRangeEnd w:id="125"/>
      <w:ins w:id="126" w:author="DI MOLFETTA NICOLA" w:date="2025-04-10T16:18:00Z">
        <w:r w:rsidR="00406157" w:rsidRPr="0047693B">
          <w:rPr>
            <w:rFonts w:cstheme="minorHAnsi"/>
            <w:color w:val="1D1B11"/>
            <w:sz w:val="18"/>
            <w:szCs w:val="18"/>
            <w:lang w:eastAsia="it-IT"/>
            <w:rPrChange w:id="127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 </w:t>
        </w:r>
      </w:ins>
      <w:ins w:id="128" w:author="DI MOLFETTA NICOLA" w:date="2025-04-10T16:16:00Z">
        <w:r w:rsidR="00406157" w:rsidRPr="0047693B">
          <w:rPr>
            <w:rFonts w:cstheme="minorHAnsi"/>
            <w:b/>
            <w:bCs/>
            <w:color w:val="1D1B11"/>
            <w:sz w:val="18"/>
            <w:szCs w:val="18"/>
            <w:lang w:eastAsia="it-IT"/>
            <w:rPrChange w:id="129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>Sub-Azione 6.1.2</w:t>
        </w:r>
        <w:r w:rsidR="00406157" w:rsidRPr="0047693B">
          <w:rPr>
            <w:rFonts w:cstheme="minorHAnsi"/>
            <w:color w:val="1D1B11"/>
            <w:sz w:val="18"/>
            <w:szCs w:val="18"/>
            <w:lang w:eastAsia="it-IT"/>
            <w:rPrChange w:id="130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 “Interventi sulle strutture educative e poli per l'infanzia”</w:t>
        </w:r>
      </w:ins>
      <w:ins w:id="131" w:author="DI MOLFETTA NICOLA" w:date="2025-04-10T16:18:00Z">
        <w:r w:rsidR="00406157" w:rsidRPr="0047693B">
          <w:rPr>
            <w:rFonts w:cstheme="minorHAnsi"/>
            <w:color w:val="1D1B11"/>
            <w:sz w:val="18"/>
            <w:szCs w:val="18"/>
            <w:lang w:eastAsia="it-IT"/>
            <w:rPrChange w:id="132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 - </w:t>
        </w:r>
      </w:ins>
      <w:ins w:id="133" w:author="DI MOLFETTA NICOLA" w:date="2025-04-10T16:16:00Z">
        <w:r w:rsidR="00406157" w:rsidRPr="0047693B">
          <w:rPr>
            <w:rFonts w:cstheme="minorHAnsi"/>
            <w:b/>
            <w:bCs/>
            <w:color w:val="1D1B11"/>
            <w:sz w:val="18"/>
            <w:szCs w:val="18"/>
            <w:lang w:eastAsia="it-IT"/>
            <w:rPrChange w:id="134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>Graduatoria B</w:t>
        </w:r>
      </w:ins>
      <w:commentRangeEnd w:id="92"/>
      <w:ins w:id="135" w:author="DI MOLFETTA NICOLA" w:date="2025-04-10T16:22:00Z">
        <w:r w:rsidR="00406157" w:rsidRPr="0047693B">
          <w:rPr>
            <w:rStyle w:val="Rimandocommento"/>
            <w:rPrChange w:id="136" w:author="Nicola Di Molfetta" w:date="2025-05-12T11:57:00Z">
              <w:rPr>
                <w:rStyle w:val="Rimandocommento"/>
              </w:rPr>
            </w:rPrChange>
          </w:rPr>
          <w:commentReference w:id="92"/>
        </w:r>
      </w:ins>
    </w:p>
    <w:p w14:paraId="2D2A6F64" w14:textId="77777777" w:rsidR="00197F1B" w:rsidRPr="0047693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  <w:rPrChange w:id="137" w:author="Nicola Di Molfetta" w:date="2025-05-12T11:57:00Z">
            <w:rPr>
              <w:rFonts w:cstheme="minorHAnsi"/>
              <w:color w:val="000000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b/>
          <w:color w:val="1D1B11"/>
          <w:sz w:val="18"/>
          <w:szCs w:val="18"/>
          <w:lang w:eastAsia="it-IT"/>
          <w:rPrChange w:id="138" w:author="Nicola Di Molfetta" w:date="2025-05-12T11:57:00Z">
            <w:rPr>
              <w:rFonts w:cstheme="minorHAnsi"/>
              <w:b/>
              <w:color w:val="1D1B11"/>
              <w:sz w:val="18"/>
              <w:szCs w:val="18"/>
              <w:lang w:eastAsia="it-IT"/>
            </w:rPr>
          </w:rPrChange>
        </w:rPr>
        <w:t>A tal fine,</w:t>
      </w:r>
      <w:r w:rsidRPr="0047693B">
        <w:rPr>
          <w:rFonts w:cstheme="minorHAnsi"/>
          <w:b/>
          <w:color w:val="000000"/>
          <w:sz w:val="18"/>
          <w:szCs w:val="18"/>
          <w:lang w:eastAsia="it-IT"/>
          <w:rPrChange w:id="139" w:author="Nicola Di Molfetta" w:date="2025-05-12T11:57:00Z">
            <w:rPr>
              <w:rFonts w:cstheme="minorHAnsi"/>
              <w:b/>
              <w:color w:val="000000"/>
              <w:sz w:val="18"/>
              <w:szCs w:val="18"/>
              <w:lang w:eastAsia="it-IT"/>
            </w:rPr>
          </w:rPrChange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 w:rsidRPr="0047693B">
        <w:rPr>
          <w:rFonts w:cstheme="minorHAnsi"/>
          <w:color w:val="000000"/>
          <w:sz w:val="18"/>
          <w:szCs w:val="18"/>
          <w:lang w:eastAsia="it-IT"/>
          <w:rPrChange w:id="140" w:author="Nicola Di Molfetta" w:date="2025-05-12T11:57:00Z">
            <w:rPr>
              <w:rFonts w:cstheme="minorHAnsi"/>
              <w:color w:val="000000"/>
              <w:sz w:val="18"/>
              <w:szCs w:val="18"/>
              <w:lang w:eastAsia="it-IT"/>
            </w:rPr>
          </w:rPrChange>
        </w:rPr>
        <w:t>,</w:t>
      </w:r>
    </w:p>
    <w:p w14:paraId="50002CFD" w14:textId="77777777" w:rsidR="005C4E47" w:rsidRPr="0047693B" w:rsidRDefault="00197F1B" w:rsidP="00EF51DD">
      <w:pPr>
        <w:spacing w:after="0"/>
        <w:jc w:val="both"/>
        <w:rPr>
          <w:rFonts w:cstheme="minorHAnsi"/>
          <w:b/>
          <w:sz w:val="20"/>
          <w:szCs w:val="22"/>
          <w:rPrChange w:id="141" w:author="Nicola Di Molfetta" w:date="2025-05-12T11:57:00Z">
            <w:rPr>
              <w:rFonts w:cstheme="minorHAnsi"/>
              <w:b/>
              <w:sz w:val="20"/>
              <w:szCs w:val="22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4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</w:t>
      </w:r>
    </w:p>
    <w:p w14:paraId="31CAD8B4" w14:textId="77777777" w:rsidR="00197F1B" w:rsidRPr="0047693B" w:rsidRDefault="00197F1B" w:rsidP="005C4E47">
      <w:pPr>
        <w:spacing w:after="120"/>
        <w:jc w:val="center"/>
        <w:rPr>
          <w:rFonts w:cstheme="minorHAnsi"/>
          <w:b/>
          <w:sz w:val="20"/>
          <w:szCs w:val="22"/>
          <w:rPrChange w:id="143" w:author="Nicola Di Molfetta" w:date="2025-05-12T11:57:00Z">
            <w:rPr>
              <w:rFonts w:cstheme="minorHAnsi"/>
              <w:b/>
              <w:sz w:val="20"/>
              <w:szCs w:val="22"/>
            </w:rPr>
          </w:rPrChange>
        </w:rPr>
      </w:pPr>
      <w:r w:rsidRPr="0047693B">
        <w:rPr>
          <w:rFonts w:cstheme="minorHAnsi"/>
          <w:b/>
          <w:sz w:val="20"/>
          <w:szCs w:val="22"/>
          <w:rPrChange w:id="144" w:author="Nicola Di Molfetta" w:date="2025-05-12T11:57:00Z">
            <w:rPr>
              <w:rFonts w:cstheme="minorHAnsi"/>
              <w:b/>
              <w:sz w:val="20"/>
              <w:szCs w:val="22"/>
            </w:rPr>
          </w:rPrChange>
        </w:rPr>
        <w:t>DICHIARA</w:t>
      </w:r>
    </w:p>
    <w:p w14:paraId="0B1BEF33" w14:textId="6DC75A28" w:rsidR="001F1EB3" w:rsidRPr="0047693B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  <w:rPrChange w:id="14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4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che il Soggetto proponente:</w:t>
      </w:r>
    </w:p>
    <w:p w14:paraId="3728A294" w14:textId="220E9048" w:rsidR="001F1EB3" w:rsidRPr="0047693B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  <w:rPrChange w:id="147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48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accetta tutti i termini, gli obblighi e le condizioni previsti dall’Avviso e dai relativi allegati;</w:t>
      </w:r>
    </w:p>
    <w:p w14:paraId="34C3906F" w14:textId="4FCBC084" w:rsidR="00BF4057" w:rsidRPr="0047693B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  <w:rPrChange w:id="149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50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lastRenderedPageBreak/>
        <w:t>è in possesso della capacità amministrativa, finanziaria ed operativa per soddisfare le condizioni della concessione del finanziamento poste nell’Avviso</w:t>
      </w:r>
      <w:r w:rsidR="00EF51DD" w:rsidRPr="0047693B">
        <w:rPr>
          <w:rFonts w:cstheme="minorHAnsi"/>
          <w:color w:val="1D1B11"/>
          <w:sz w:val="18"/>
          <w:szCs w:val="18"/>
          <w:lang w:eastAsia="it-IT"/>
          <w:rPrChange w:id="151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;</w:t>
      </w:r>
    </w:p>
    <w:p w14:paraId="2CF1DD8F" w14:textId="2B27D382" w:rsidR="001F1EB3" w:rsidRPr="0047693B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  <w:rPrChange w:id="15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5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si impegna a rispettare la normativa europea, nazionale e regionale in tema di appalti pubblici e fondi SIE</w:t>
      </w:r>
      <w:r w:rsidR="001F1EB3" w:rsidRPr="0047693B">
        <w:rPr>
          <w:rFonts w:cstheme="minorHAnsi"/>
          <w:color w:val="1D1B11"/>
          <w:sz w:val="18"/>
          <w:szCs w:val="18"/>
          <w:lang w:eastAsia="it-IT"/>
          <w:rPrChange w:id="154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;</w:t>
      </w:r>
    </w:p>
    <w:p w14:paraId="43E96F14" w14:textId="69A3CC9B" w:rsidR="001F1EB3" w:rsidRPr="0047693B" w:rsidRDefault="001F1EB3" w:rsidP="00CB497B">
      <w:pPr>
        <w:pStyle w:val="Paragrafoelenco"/>
        <w:numPr>
          <w:ilvl w:val="3"/>
          <w:numId w:val="28"/>
        </w:numPr>
        <w:spacing w:after="60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  <w:rPrChange w:id="15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5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assume, in relazione all’operazione ammessa a finanziamento, l’impegno di rispettare il principio di “stabilità delle operazioni” in conformità a quanto previsto dall’art. 65 del Reg</w:t>
      </w:r>
      <w:r w:rsidR="00886C27" w:rsidRPr="0047693B">
        <w:rPr>
          <w:rFonts w:cstheme="minorHAnsi"/>
          <w:color w:val="1D1B11"/>
          <w:sz w:val="18"/>
          <w:szCs w:val="18"/>
          <w:lang w:eastAsia="it-IT"/>
          <w:rPrChange w:id="157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.</w:t>
      </w:r>
      <w:r w:rsidRPr="0047693B">
        <w:rPr>
          <w:rFonts w:cstheme="minorHAnsi"/>
          <w:color w:val="1D1B11"/>
          <w:sz w:val="18"/>
          <w:szCs w:val="18"/>
          <w:lang w:eastAsia="it-IT"/>
          <w:rPrChange w:id="158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</w:t>
      </w:r>
      <w:r w:rsidR="00886C27" w:rsidRPr="0047693B">
        <w:rPr>
          <w:rFonts w:cstheme="minorHAnsi"/>
          <w:color w:val="1D1B11"/>
          <w:sz w:val="18"/>
          <w:szCs w:val="18"/>
          <w:lang w:eastAsia="it-IT"/>
          <w:rPrChange w:id="159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(</w:t>
      </w:r>
      <w:r w:rsidRPr="0047693B">
        <w:rPr>
          <w:rFonts w:cstheme="minorHAnsi"/>
          <w:color w:val="1D1B11"/>
          <w:sz w:val="18"/>
          <w:szCs w:val="18"/>
          <w:lang w:eastAsia="it-IT"/>
          <w:rPrChange w:id="160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UE</w:t>
      </w:r>
      <w:r w:rsidR="00886C27" w:rsidRPr="0047693B">
        <w:rPr>
          <w:rFonts w:cstheme="minorHAnsi"/>
          <w:color w:val="1D1B11"/>
          <w:sz w:val="18"/>
          <w:szCs w:val="18"/>
          <w:lang w:eastAsia="it-IT"/>
          <w:rPrChange w:id="161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)</w:t>
      </w:r>
      <w:r w:rsidRPr="0047693B">
        <w:rPr>
          <w:rFonts w:cstheme="minorHAnsi"/>
          <w:color w:val="1D1B11"/>
          <w:sz w:val="18"/>
          <w:szCs w:val="18"/>
          <w:lang w:eastAsia="it-IT"/>
          <w:rPrChange w:id="16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2021/1060;</w:t>
      </w:r>
    </w:p>
    <w:p w14:paraId="3775EBA8" w14:textId="77777777" w:rsidR="00ED170F" w:rsidRPr="0047693B" w:rsidRDefault="00ED170F" w:rsidP="00CB497B">
      <w:pPr>
        <w:pStyle w:val="Paragrafoelenco"/>
        <w:numPr>
          <w:ilvl w:val="0"/>
          <w:numId w:val="21"/>
        </w:numPr>
        <w:spacing w:before="240"/>
        <w:rPr>
          <w:rFonts w:cstheme="minorHAnsi"/>
          <w:color w:val="1D1B11"/>
          <w:sz w:val="18"/>
          <w:szCs w:val="18"/>
          <w:lang w:eastAsia="it-IT"/>
          <w:rPrChange w:id="16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64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che non esistono i presupposti per l’attivazione di ulteriori contributi pubblici per la realizzazione dell’operazione in oggetto;</w:t>
      </w:r>
    </w:p>
    <w:p w14:paraId="6C0179B4" w14:textId="4CC60211" w:rsidR="0089123D" w:rsidRPr="0047693B" w:rsidRDefault="0089123D" w:rsidP="00E7225A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  <w:rPrChange w:id="165" w:author="Nicola Di Molfetta" w:date="2025-05-12T11:57:00Z">
            <w:rPr>
              <w:rFonts w:cstheme="minorHAnsi"/>
              <w:color w:val="1D1B11"/>
              <w:sz w:val="18"/>
              <w:szCs w:val="18"/>
              <w:highlight w:val="yellow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6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che non sono </w:t>
      </w:r>
      <w:del w:id="167" w:author="DI MOLFETTA NICOLA" w:date="2025-04-10T16:10:00Z">
        <w:r w:rsidRPr="0047693B" w:rsidDel="00FA7A6E">
          <w:rPr>
            <w:rFonts w:cstheme="minorHAnsi"/>
            <w:color w:val="1D1B11"/>
            <w:sz w:val="18"/>
            <w:szCs w:val="18"/>
            <w:lang w:eastAsia="it-IT"/>
            <w:rPrChange w:id="168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delText xml:space="preserve">intervenuti </w:delText>
        </w:r>
      </w:del>
      <w:ins w:id="169" w:author="DI MOLFETTA NICOLA" w:date="2025-04-10T16:10:00Z">
        <w:r w:rsidR="00FA7A6E" w:rsidRPr="0047693B">
          <w:rPr>
            <w:rFonts w:cstheme="minorHAnsi"/>
            <w:color w:val="1D1B11"/>
            <w:sz w:val="18"/>
            <w:szCs w:val="18"/>
            <w:lang w:eastAsia="it-IT"/>
            <w:rPrChange w:id="170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stati eseguiti </w:t>
        </w:r>
      </w:ins>
      <w:r w:rsidRPr="0047693B">
        <w:rPr>
          <w:rFonts w:cstheme="minorHAnsi"/>
          <w:color w:val="1D1B11"/>
          <w:sz w:val="18"/>
          <w:szCs w:val="18"/>
          <w:lang w:eastAsia="it-IT"/>
          <w:rPrChange w:id="171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sull’edificio (o complesso di edifici) oggetto </w:t>
      </w:r>
      <w:del w:id="172" w:author="DI MOLFETTA NICOLA" w:date="2025-04-10T16:12:00Z">
        <w:r w:rsidRPr="0047693B" w:rsidDel="00FA7A6E">
          <w:rPr>
            <w:rFonts w:cstheme="minorHAnsi"/>
            <w:color w:val="1D1B11"/>
            <w:sz w:val="18"/>
            <w:szCs w:val="18"/>
            <w:lang w:eastAsia="it-IT"/>
            <w:rPrChange w:id="173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delText>di intervento</w:delText>
        </w:r>
      </w:del>
      <w:ins w:id="174" w:author="DI MOLFETTA NICOLA" w:date="2025-04-10T16:12:00Z">
        <w:r w:rsidR="00FA7A6E" w:rsidRPr="0047693B">
          <w:rPr>
            <w:rFonts w:cstheme="minorHAnsi"/>
            <w:color w:val="1D1B11"/>
            <w:sz w:val="18"/>
            <w:szCs w:val="18"/>
            <w:lang w:eastAsia="it-IT"/>
            <w:rPrChange w:id="175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>della presente istanza</w:t>
        </w:r>
      </w:ins>
      <w:r w:rsidRPr="0047693B">
        <w:rPr>
          <w:rFonts w:cstheme="minorHAnsi"/>
          <w:color w:val="1D1B11"/>
          <w:sz w:val="18"/>
          <w:szCs w:val="18"/>
          <w:lang w:eastAsia="it-IT"/>
          <w:rPrChange w:id="17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lavori di miglioramento e/o adeguamento sismico e/o di efficientamento energetico eseguiti nei 5 anni antecedenti la data di pubblicazione dell’Avviso, mediante finanziamenti europei, nazionali e regionali </w:t>
      </w:r>
      <w:commentRangeStart w:id="177"/>
      <w:commentRangeStart w:id="178"/>
      <w:r w:rsidRPr="0047693B">
        <w:rPr>
          <w:rFonts w:cstheme="minorHAnsi"/>
          <w:color w:val="1D1B11"/>
          <w:sz w:val="18"/>
          <w:szCs w:val="18"/>
          <w:lang w:eastAsia="it-IT"/>
          <w:rPrChange w:id="179" w:author="Nicola Di Molfetta" w:date="2025-05-12T11:57:00Z">
            <w:rPr>
              <w:rFonts w:cstheme="minorHAnsi"/>
              <w:color w:val="1D1B11"/>
              <w:sz w:val="18"/>
              <w:szCs w:val="18"/>
              <w:highlight w:val="yellow"/>
              <w:lang w:eastAsia="it-IT"/>
            </w:rPr>
          </w:rPrChange>
        </w:rPr>
        <w:t xml:space="preserve">a eccezione di </w:t>
      </w:r>
      <w:del w:id="180" w:author="DI MOLFETTA NICOLA" w:date="2025-04-10T16:13:00Z">
        <w:r w:rsidRPr="0047693B" w:rsidDel="00FA7A6E">
          <w:rPr>
            <w:rFonts w:cstheme="minorHAnsi"/>
            <w:color w:val="1D1B11"/>
            <w:sz w:val="18"/>
            <w:szCs w:val="18"/>
            <w:lang w:eastAsia="it-IT"/>
            <w:rPrChange w:id="181" w:author="Nicola Di Molfetta" w:date="2025-05-12T11:57:00Z">
              <w:rPr>
                <w:rFonts w:cstheme="minorHAnsi"/>
                <w:color w:val="1D1B11"/>
                <w:sz w:val="18"/>
                <w:szCs w:val="18"/>
                <w:highlight w:val="yellow"/>
                <w:lang w:eastAsia="it-IT"/>
              </w:rPr>
            </w:rPrChange>
          </w:rPr>
          <w:delText xml:space="preserve">quelle </w:delText>
        </w:r>
      </w:del>
      <w:ins w:id="182" w:author="DI MOLFETTA NICOLA" w:date="2025-04-10T16:13:00Z">
        <w:r w:rsidR="00FA7A6E" w:rsidRPr="0047693B">
          <w:rPr>
            <w:rFonts w:cstheme="minorHAnsi"/>
            <w:color w:val="1D1B11"/>
            <w:sz w:val="18"/>
            <w:szCs w:val="18"/>
            <w:lang w:eastAsia="it-IT"/>
            <w:rPrChange w:id="183" w:author="Nicola Di Molfetta" w:date="2025-05-12T11:57:00Z">
              <w:rPr>
                <w:rFonts w:cstheme="minorHAnsi"/>
                <w:color w:val="1D1B11"/>
                <w:sz w:val="18"/>
                <w:szCs w:val="18"/>
                <w:highlight w:val="yellow"/>
                <w:lang w:eastAsia="it-IT"/>
              </w:rPr>
            </w:rPrChange>
          </w:rPr>
          <w:t xml:space="preserve">quelli </w:t>
        </w:r>
      </w:ins>
      <w:r w:rsidRPr="0047693B">
        <w:rPr>
          <w:rFonts w:cstheme="minorHAnsi"/>
          <w:color w:val="1D1B11"/>
          <w:sz w:val="18"/>
          <w:szCs w:val="18"/>
          <w:lang w:eastAsia="it-IT"/>
          <w:rPrChange w:id="184" w:author="Nicola Di Molfetta" w:date="2025-05-12T11:57:00Z">
            <w:rPr>
              <w:rFonts w:cstheme="minorHAnsi"/>
              <w:color w:val="1D1B11"/>
              <w:sz w:val="18"/>
              <w:szCs w:val="18"/>
              <w:highlight w:val="yellow"/>
              <w:lang w:eastAsia="it-IT"/>
            </w:rPr>
          </w:rPrChange>
        </w:rPr>
        <w:t xml:space="preserve">per </w:t>
      </w:r>
      <w:del w:id="185" w:author="DI MOLFETTA NICOLA" w:date="2025-04-10T16:13:00Z">
        <w:r w:rsidRPr="0047693B" w:rsidDel="00FA7A6E">
          <w:rPr>
            <w:rFonts w:cstheme="minorHAnsi"/>
            <w:color w:val="1D1B11"/>
            <w:sz w:val="18"/>
            <w:szCs w:val="18"/>
            <w:lang w:eastAsia="it-IT"/>
            <w:rPrChange w:id="186" w:author="Nicola Di Molfetta" w:date="2025-05-12T11:57:00Z">
              <w:rPr>
                <w:rFonts w:cstheme="minorHAnsi"/>
                <w:color w:val="1D1B11"/>
                <w:sz w:val="18"/>
                <w:szCs w:val="18"/>
                <w:highlight w:val="yellow"/>
                <w:lang w:eastAsia="it-IT"/>
              </w:rPr>
            </w:rPrChange>
          </w:rPr>
          <w:delText xml:space="preserve">le </w:delText>
        </w:r>
      </w:del>
      <w:ins w:id="187" w:author="DI MOLFETTA NICOLA" w:date="2025-04-10T16:13:00Z">
        <w:r w:rsidR="00FA7A6E" w:rsidRPr="0047693B">
          <w:rPr>
            <w:rFonts w:cstheme="minorHAnsi"/>
            <w:color w:val="1D1B11"/>
            <w:sz w:val="18"/>
            <w:szCs w:val="18"/>
            <w:lang w:eastAsia="it-IT"/>
            <w:rPrChange w:id="188" w:author="Nicola Di Molfetta" w:date="2025-05-12T11:57:00Z">
              <w:rPr>
                <w:rFonts w:cstheme="minorHAnsi"/>
                <w:color w:val="1D1B11"/>
                <w:sz w:val="18"/>
                <w:szCs w:val="18"/>
                <w:highlight w:val="yellow"/>
                <w:lang w:eastAsia="it-IT"/>
              </w:rPr>
            </w:rPrChange>
          </w:rPr>
          <w:t xml:space="preserve">i </w:t>
        </w:r>
      </w:ins>
      <w:r w:rsidRPr="0047693B">
        <w:rPr>
          <w:rFonts w:cstheme="minorHAnsi"/>
          <w:color w:val="1D1B11"/>
          <w:sz w:val="18"/>
          <w:szCs w:val="18"/>
          <w:lang w:eastAsia="it-IT"/>
          <w:rPrChange w:id="189" w:author="Nicola Di Molfetta" w:date="2025-05-12T11:57:00Z">
            <w:rPr>
              <w:rFonts w:cstheme="minorHAnsi"/>
              <w:color w:val="1D1B11"/>
              <w:sz w:val="18"/>
              <w:szCs w:val="18"/>
              <w:highlight w:val="yellow"/>
              <w:lang w:eastAsia="it-IT"/>
            </w:rPr>
          </w:rPrChange>
        </w:rPr>
        <w:t>quali è intervenuta una formale rinuncia al finanziamento;</w:t>
      </w:r>
      <w:commentRangeEnd w:id="177"/>
      <w:r w:rsidR="00167A85" w:rsidRPr="0047693B">
        <w:rPr>
          <w:rStyle w:val="Rimandocommento"/>
          <w:rPrChange w:id="190" w:author="Nicola Di Molfetta" w:date="2025-05-12T11:57:00Z">
            <w:rPr>
              <w:rStyle w:val="Rimandocommento"/>
            </w:rPr>
          </w:rPrChange>
        </w:rPr>
        <w:commentReference w:id="177"/>
      </w:r>
      <w:commentRangeEnd w:id="178"/>
      <w:r w:rsidR="00406157" w:rsidRPr="0047693B">
        <w:rPr>
          <w:rStyle w:val="Rimandocommento"/>
          <w:rPrChange w:id="191" w:author="Nicola Di Molfetta" w:date="2025-05-12T11:57:00Z">
            <w:rPr>
              <w:rStyle w:val="Rimandocommento"/>
            </w:rPr>
          </w:rPrChange>
        </w:rPr>
        <w:commentReference w:id="178"/>
      </w:r>
    </w:p>
    <w:p w14:paraId="51394053" w14:textId="6240D392" w:rsidR="005C4E47" w:rsidRPr="0047693B" w:rsidRDefault="005C4E47" w:rsidP="00E7225A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  <w:rPrChange w:id="19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19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che il costo complessivo della proposta progettuale candidata (contributo pubblico richiesto a valere sul PR Puglia 2021-2027 ed eventuali risorse aggiuntive messe a disposizione dal Soggetto</w:t>
      </w:r>
      <w:r w:rsidR="002C5811" w:rsidRPr="0047693B">
        <w:rPr>
          <w:rFonts w:cstheme="minorHAnsi"/>
          <w:color w:val="1D1B11"/>
          <w:sz w:val="18"/>
          <w:szCs w:val="18"/>
          <w:lang w:eastAsia="it-IT"/>
          <w:rPrChange w:id="194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/i</w:t>
      </w:r>
      <w:r w:rsidRPr="0047693B">
        <w:rPr>
          <w:rFonts w:cstheme="minorHAnsi"/>
          <w:color w:val="1D1B11"/>
          <w:sz w:val="18"/>
          <w:szCs w:val="18"/>
          <w:lang w:eastAsia="it-IT"/>
          <w:rPrChange w:id="19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proponente</w:t>
      </w:r>
      <w:r w:rsidR="002C5811" w:rsidRPr="0047693B">
        <w:rPr>
          <w:rFonts w:cstheme="minorHAnsi"/>
          <w:color w:val="1D1B11"/>
          <w:sz w:val="18"/>
          <w:szCs w:val="18"/>
          <w:lang w:eastAsia="it-IT"/>
          <w:rPrChange w:id="19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/i</w:t>
      </w:r>
      <w:r w:rsidRPr="0047693B">
        <w:rPr>
          <w:rFonts w:cstheme="minorHAnsi"/>
          <w:color w:val="1D1B11"/>
          <w:sz w:val="18"/>
          <w:szCs w:val="18"/>
          <w:lang w:eastAsia="it-IT"/>
          <w:rPrChange w:id="197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) è pari a € ______________; </w:t>
      </w:r>
    </w:p>
    <w:p w14:paraId="53F09053" w14:textId="23EF964C" w:rsidR="00DE3831" w:rsidRPr="0047693B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  <w:rPrChange w:id="198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i/>
          <w:iCs/>
          <w:color w:val="1D1B11"/>
          <w:sz w:val="18"/>
          <w:szCs w:val="18"/>
          <w:lang w:eastAsia="it-IT"/>
          <w:rPrChange w:id="199" w:author="Nicola Di Molfetta" w:date="2025-05-12T11:57:00Z">
            <w:rPr>
              <w:rFonts w:cstheme="minorHAnsi"/>
              <w:i/>
              <w:iCs/>
              <w:color w:val="1D1B11"/>
              <w:sz w:val="18"/>
              <w:szCs w:val="18"/>
              <w:lang w:eastAsia="it-IT"/>
            </w:rPr>
          </w:rPrChange>
        </w:rPr>
        <w:t>(eventuale</w:t>
      </w:r>
      <w:r w:rsidR="00197F1B" w:rsidRPr="0047693B">
        <w:rPr>
          <w:rFonts w:cstheme="minorHAnsi"/>
          <w:i/>
          <w:iCs/>
          <w:color w:val="1D1B11"/>
          <w:sz w:val="18"/>
          <w:szCs w:val="18"/>
          <w:lang w:eastAsia="it-IT"/>
          <w:rPrChange w:id="200" w:author="Nicola Di Molfetta" w:date="2025-05-12T11:57:00Z">
            <w:rPr>
              <w:rFonts w:cstheme="minorHAnsi"/>
              <w:i/>
              <w:iCs/>
              <w:color w:val="1D1B11"/>
              <w:sz w:val="18"/>
              <w:szCs w:val="18"/>
              <w:lang w:eastAsia="it-IT"/>
            </w:rPr>
          </w:rPrChange>
        </w:rPr>
        <w:t>)</w:t>
      </w:r>
      <w:r w:rsidR="00197F1B" w:rsidRPr="0047693B">
        <w:rPr>
          <w:rFonts w:cstheme="minorHAnsi"/>
          <w:color w:val="1D1B11"/>
          <w:sz w:val="18"/>
          <w:szCs w:val="18"/>
          <w:lang w:eastAsia="it-IT"/>
          <w:rPrChange w:id="201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che la documentazione comprovante lo stanziamento di risorse aggiuntive messe a disposizione dal </w:t>
      </w:r>
      <w:r w:rsidR="00DE3831" w:rsidRPr="0047693B">
        <w:rPr>
          <w:rFonts w:cstheme="minorHAnsi"/>
          <w:color w:val="1D1B11"/>
          <w:sz w:val="18"/>
          <w:szCs w:val="18"/>
          <w:lang w:eastAsia="it-IT"/>
          <w:rPrChange w:id="20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Soggetto proponente è </w:t>
      </w:r>
      <w:r w:rsidR="00197F1B" w:rsidRPr="0047693B">
        <w:rPr>
          <w:rFonts w:cstheme="minorHAnsi"/>
          <w:color w:val="1D1B11"/>
          <w:sz w:val="18"/>
          <w:szCs w:val="18"/>
          <w:lang w:eastAsia="it-IT"/>
          <w:rPrChange w:id="20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di </w:t>
      </w:r>
      <w:bookmarkStart w:id="204" w:name="_Hlk161393419"/>
      <w:r w:rsidR="00DE3831" w:rsidRPr="0047693B">
        <w:rPr>
          <w:rFonts w:cstheme="minorHAnsi"/>
          <w:color w:val="1D1B11"/>
          <w:sz w:val="18"/>
          <w:szCs w:val="18"/>
          <w:lang w:eastAsia="it-IT"/>
          <w:rPrChange w:id="20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204"/>
    </w:p>
    <w:p w14:paraId="0DB9D4F0" w14:textId="77777777" w:rsidR="00886C27" w:rsidRPr="0047693B" w:rsidRDefault="00886C27" w:rsidP="003E5A71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  <w:rPrChange w:id="206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</w:p>
    <w:p w14:paraId="0246C7F2" w14:textId="26BDF84F" w:rsidR="00F754D2" w:rsidRPr="0047693B" w:rsidRDefault="00F754D2" w:rsidP="003E5A71">
      <w:pPr>
        <w:ind w:right="141"/>
        <w:jc w:val="both"/>
        <w:rPr>
          <w:lang w:eastAsia="it-IT"/>
          <w:rPrChange w:id="207" w:author="Nicola Di Molfetta" w:date="2025-05-12T11:57:00Z">
            <w:rPr>
              <w:lang w:eastAsia="it-IT"/>
            </w:rPr>
          </w:rPrChange>
        </w:rPr>
      </w:pPr>
      <w:r w:rsidRPr="0047693B">
        <w:rPr>
          <w:rFonts w:cstheme="minorHAnsi"/>
          <w:color w:val="1D1B11"/>
          <w:sz w:val="18"/>
          <w:szCs w:val="18"/>
          <w:lang w:eastAsia="it-IT"/>
          <w:rPrChange w:id="208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Il sottoscritto, inoltre, </w:t>
      </w:r>
      <w:del w:id="209" w:author="HP" w:date="2025-04-04T10:28:00Z">
        <w:r w:rsidRPr="0047693B" w:rsidDel="00684B46">
          <w:rPr>
            <w:rFonts w:cstheme="minorHAnsi"/>
            <w:color w:val="1D1B11"/>
            <w:sz w:val="18"/>
            <w:szCs w:val="18"/>
            <w:lang w:eastAsia="it-IT"/>
            <w:rPrChange w:id="210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delText xml:space="preserve">indica </w:delText>
        </w:r>
      </w:del>
      <w:ins w:id="211" w:author="HP" w:date="2025-04-04T10:28:00Z">
        <w:r w:rsidR="00684B46" w:rsidRPr="0047693B">
          <w:rPr>
            <w:rFonts w:cstheme="minorHAnsi"/>
            <w:color w:val="1D1B11"/>
            <w:sz w:val="18"/>
            <w:szCs w:val="18"/>
            <w:lang w:eastAsia="it-IT"/>
            <w:rPrChange w:id="212" w:author="Nicola Di Molfetta" w:date="2025-05-12T11:57:00Z">
              <w:rPr>
                <w:rFonts w:cstheme="minorHAnsi"/>
                <w:color w:val="1D1B11"/>
                <w:sz w:val="18"/>
                <w:szCs w:val="18"/>
                <w:lang w:eastAsia="it-IT"/>
              </w:rPr>
            </w:rPrChange>
          </w:rPr>
          <w:t xml:space="preserve">dichiara </w:t>
        </w:r>
      </w:ins>
      <w:r w:rsidRPr="0047693B">
        <w:rPr>
          <w:rFonts w:cstheme="minorHAnsi"/>
          <w:color w:val="1D1B11"/>
          <w:sz w:val="18"/>
          <w:szCs w:val="18"/>
          <w:lang w:eastAsia="it-IT"/>
          <w:rPrChange w:id="213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che l’operazione oggetto della proposta progettuale entrerà in </w:t>
      </w:r>
      <w:r w:rsidR="004C47F2" w:rsidRPr="0047693B">
        <w:rPr>
          <w:rFonts w:cstheme="minorHAnsi"/>
          <w:color w:val="1D1B11"/>
          <w:sz w:val="18"/>
          <w:szCs w:val="18"/>
          <w:lang w:eastAsia="it-IT"/>
          <w:rPrChange w:id="214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>funzione</w:t>
      </w:r>
      <w:r w:rsidRPr="0047693B">
        <w:rPr>
          <w:rFonts w:cstheme="minorHAnsi"/>
          <w:color w:val="1D1B11"/>
          <w:sz w:val="18"/>
          <w:szCs w:val="18"/>
          <w:lang w:eastAsia="it-IT"/>
          <w:rPrChange w:id="215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  <w:t xml:space="preserve"> presumibilmente in data ___________________.</w:t>
      </w:r>
    </w:p>
    <w:p w14:paraId="7456393E" w14:textId="6B7A847D" w:rsidR="00854D8B" w:rsidRPr="0047693B" w:rsidRDefault="00854D8B" w:rsidP="00854D8B">
      <w:pPr>
        <w:autoSpaceDE w:val="0"/>
        <w:autoSpaceDN w:val="0"/>
        <w:adjustRightInd w:val="0"/>
        <w:spacing w:before="500" w:after="0" w:line="276" w:lineRule="auto"/>
        <w:ind w:right="141"/>
        <w:jc w:val="both"/>
        <w:rPr>
          <w:rFonts w:cstheme="minorHAnsi"/>
          <w:sz w:val="18"/>
          <w:szCs w:val="18"/>
          <w:lang w:eastAsia="it-IT"/>
          <w:rPrChange w:id="216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17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Da ultimo, il Soggetto proponente, così come in epigrafe generalizzato e rappresentato, </w:t>
      </w:r>
      <w:r w:rsidRPr="0047693B">
        <w:rPr>
          <w:rFonts w:cstheme="minorHAnsi"/>
          <w:sz w:val="18"/>
          <w:szCs w:val="18"/>
          <w:u w:val="single"/>
          <w:lang w:eastAsia="it-IT"/>
          <w:rPrChange w:id="218" w:author="Nicola Di Molfetta" w:date="2025-05-12T11:57:00Z">
            <w:rPr>
              <w:rFonts w:cstheme="minorHAnsi"/>
              <w:sz w:val="18"/>
              <w:szCs w:val="18"/>
              <w:u w:val="single"/>
              <w:lang w:eastAsia="it-IT"/>
            </w:rPr>
          </w:rPrChange>
        </w:rPr>
        <w:t>autorizza</w:t>
      </w:r>
      <w:r w:rsidRPr="0047693B">
        <w:rPr>
          <w:rFonts w:cstheme="minorHAnsi"/>
          <w:sz w:val="18"/>
          <w:szCs w:val="18"/>
          <w:lang w:eastAsia="it-IT"/>
          <w:rPrChange w:id="219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</w:t>
      </w:r>
      <w:r w:rsidR="00C90FED" w:rsidRPr="0047693B">
        <w:rPr>
          <w:rFonts w:cstheme="minorHAnsi"/>
          <w:sz w:val="18"/>
          <w:szCs w:val="18"/>
          <w:lang w:eastAsia="it-IT"/>
          <w:rPrChange w:id="220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d</w:t>
      </w:r>
      <w:r w:rsidRPr="0047693B">
        <w:rPr>
          <w:rFonts w:cstheme="minorHAnsi"/>
          <w:sz w:val="18"/>
          <w:szCs w:val="18"/>
          <w:lang w:eastAsia="it-IT"/>
          <w:rPrChange w:id="221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el D. </w:t>
      </w:r>
      <w:proofErr w:type="spellStart"/>
      <w:r w:rsidRPr="0047693B">
        <w:rPr>
          <w:rFonts w:cstheme="minorHAnsi"/>
          <w:sz w:val="18"/>
          <w:szCs w:val="18"/>
          <w:lang w:eastAsia="it-IT"/>
          <w:rPrChange w:id="222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Lgs</w:t>
      </w:r>
      <w:proofErr w:type="spellEnd"/>
      <w:r w:rsidRPr="0047693B">
        <w:rPr>
          <w:rFonts w:cstheme="minorHAnsi"/>
          <w:sz w:val="18"/>
          <w:szCs w:val="18"/>
          <w:lang w:eastAsia="it-IT"/>
          <w:rPrChange w:id="223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. n. 196/2003, così come novellato dal D. </w:t>
      </w:r>
      <w:proofErr w:type="spellStart"/>
      <w:r w:rsidRPr="0047693B">
        <w:rPr>
          <w:rFonts w:cstheme="minorHAnsi"/>
          <w:sz w:val="18"/>
          <w:szCs w:val="18"/>
          <w:lang w:eastAsia="it-IT"/>
          <w:rPrChange w:id="224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Lgs</w:t>
      </w:r>
      <w:proofErr w:type="spellEnd"/>
      <w:r w:rsidRPr="0047693B">
        <w:rPr>
          <w:rFonts w:cstheme="minorHAnsi"/>
          <w:sz w:val="18"/>
          <w:szCs w:val="18"/>
          <w:lang w:eastAsia="it-IT"/>
          <w:rPrChange w:id="225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. n. 101/2018.</w:t>
      </w:r>
    </w:p>
    <w:p w14:paraId="7D56CD74" w14:textId="399EBA55" w:rsidR="0032732F" w:rsidRPr="0047693B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  <w:rPrChange w:id="226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27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Alla presente si allega:</w:t>
      </w:r>
    </w:p>
    <w:p w14:paraId="0614C76A" w14:textId="61281855" w:rsidR="0032732F" w:rsidRPr="0047693B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  <w:rPrChange w:id="228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29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documentazione prevista dal paragrafo </w:t>
      </w:r>
      <w:r w:rsidR="0089123D" w:rsidRPr="0047693B">
        <w:rPr>
          <w:rFonts w:cstheme="minorHAnsi"/>
          <w:sz w:val="18"/>
          <w:szCs w:val="18"/>
          <w:lang w:eastAsia="it-IT"/>
          <w:rPrChange w:id="230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6.3</w:t>
      </w:r>
      <w:r w:rsidRPr="0047693B">
        <w:rPr>
          <w:rFonts w:cstheme="minorHAnsi"/>
          <w:sz w:val="18"/>
          <w:szCs w:val="18"/>
          <w:lang w:eastAsia="it-IT"/>
          <w:rPrChange w:id="231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 xml:space="preserve"> dell’Avviso, di cui al seguente elenco dettagliato:</w:t>
      </w:r>
    </w:p>
    <w:p w14:paraId="6632F31D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  <w:rPrChange w:id="232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33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_____________________</w:t>
      </w:r>
    </w:p>
    <w:p w14:paraId="4BA595EC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  <w:rPrChange w:id="234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35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_____________________</w:t>
      </w:r>
    </w:p>
    <w:p w14:paraId="2A755846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  <w:rPrChange w:id="236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37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_____________________</w:t>
      </w:r>
    </w:p>
    <w:p w14:paraId="2565E9C8" w14:textId="67DED5E9" w:rsidR="008B53D9" w:rsidRPr="0047693B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  <w:rPrChange w:id="238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39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…</w:t>
      </w:r>
    </w:p>
    <w:p w14:paraId="2D658014" w14:textId="59AB8DA5" w:rsidR="008B53D9" w:rsidRPr="0047693B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  <w:rPrChange w:id="240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41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n.      _____________________</w:t>
      </w:r>
    </w:p>
    <w:p w14:paraId="72C85197" w14:textId="77777777" w:rsidR="0032732F" w:rsidRPr="0047693B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  <w:rPrChange w:id="242" w:author="Nicola Di Molfetta" w:date="2025-05-12T11:57:00Z">
            <w:rPr>
              <w:rFonts w:cstheme="minorHAnsi"/>
              <w:color w:val="1D1B11"/>
              <w:sz w:val="18"/>
              <w:szCs w:val="18"/>
              <w:lang w:eastAsia="it-IT"/>
            </w:rPr>
          </w:rPrChange>
        </w:rPr>
      </w:pPr>
      <w:r w:rsidRPr="0047693B">
        <w:rPr>
          <w:rFonts w:cstheme="minorHAnsi"/>
          <w:sz w:val="18"/>
          <w:szCs w:val="18"/>
          <w:lang w:eastAsia="it-IT"/>
          <w:rPrChange w:id="243" w:author="Nicola Di Molfetta" w:date="2025-05-12T11:57:00Z">
            <w:rPr>
              <w:rFonts w:cstheme="minorHAnsi"/>
              <w:sz w:val="18"/>
              <w:szCs w:val="18"/>
              <w:lang w:eastAsia="it-IT"/>
            </w:rPr>
          </w:rPrChange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Pr="0047693B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  <w:rPrChange w:id="244" w:author="Nicola Di Molfetta" w:date="2025-05-12T11:57:00Z">
            <w:rPr>
              <w:rFonts w:cstheme="minorHAnsi"/>
              <w:bCs/>
              <w:sz w:val="18"/>
              <w:szCs w:val="18"/>
              <w:lang w:eastAsia="it-IT"/>
            </w:rPr>
          </w:rPrChange>
        </w:rPr>
      </w:pPr>
    </w:p>
    <w:p w14:paraId="55F978F2" w14:textId="77777777" w:rsidR="00327126" w:rsidRPr="0047693B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  <w:rPrChange w:id="245" w:author="Nicola Di Molfetta" w:date="2025-05-12T11:57:00Z">
            <w:rPr>
              <w:rFonts w:cstheme="minorHAnsi"/>
              <w:bCs/>
              <w:sz w:val="18"/>
            </w:rPr>
          </w:rPrChange>
        </w:rPr>
      </w:pPr>
      <w:r w:rsidRPr="0047693B">
        <w:rPr>
          <w:rFonts w:cstheme="minorHAnsi"/>
          <w:bCs/>
          <w:sz w:val="18"/>
          <w:rPrChange w:id="246" w:author="Nicola Di Molfetta" w:date="2025-05-12T11:57:00Z">
            <w:rPr>
              <w:rFonts w:cstheme="minorHAnsi"/>
              <w:bCs/>
              <w:sz w:val="18"/>
            </w:rPr>
          </w:rPrChange>
        </w:rPr>
        <w:t>Luogo</w:t>
      </w:r>
      <w:r w:rsidRPr="0047693B">
        <w:rPr>
          <w:rFonts w:cstheme="minorHAnsi"/>
          <w:bCs/>
          <w:spacing w:val="-3"/>
          <w:sz w:val="18"/>
          <w:rPrChange w:id="247" w:author="Nicola Di Molfetta" w:date="2025-05-12T11:57:00Z">
            <w:rPr>
              <w:rFonts w:cstheme="minorHAnsi"/>
              <w:bCs/>
              <w:spacing w:val="-3"/>
              <w:sz w:val="18"/>
            </w:rPr>
          </w:rPrChange>
        </w:rPr>
        <w:t xml:space="preserve"> </w:t>
      </w:r>
      <w:r w:rsidRPr="0047693B">
        <w:rPr>
          <w:rFonts w:cstheme="minorHAnsi"/>
          <w:bCs/>
          <w:sz w:val="18"/>
          <w:rPrChange w:id="248" w:author="Nicola Di Molfetta" w:date="2025-05-12T11:57:00Z">
            <w:rPr>
              <w:rFonts w:cstheme="minorHAnsi"/>
              <w:bCs/>
              <w:sz w:val="18"/>
            </w:rPr>
          </w:rPrChange>
        </w:rPr>
        <w:t>e</w:t>
      </w:r>
      <w:r w:rsidRPr="0047693B">
        <w:rPr>
          <w:rFonts w:cstheme="minorHAnsi"/>
          <w:bCs/>
          <w:spacing w:val="-3"/>
          <w:sz w:val="18"/>
          <w:rPrChange w:id="249" w:author="Nicola Di Molfetta" w:date="2025-05-12T11:57:00Z">
            <w:rPr>
              <w:rFonts w:cstheme="minorHAnsi"/>
              <w:bCs/>
              <w:spacing w:val="-3"/>
              <w:sz w:val="18"/>
            </w:rPr>
          </w:rPrChange>
        </w:rPr>
        <w:t xml:space="preserve"> </w:t>
      </w:r>
      <w:r w:rsidRPr="0047693B">
        <w:rPr>
          <w:rFonts w:cstheme="minorHAnsi"/>
          <w:bCs/>
          <w:sz w:val="18"/>
          <w:rPrChange w:id="250" w:author="Nicola Di Molfetta" w:date="2025-05-12T11:57:00Z">
            <w:rPr>
              <w:rFonts w:cstheme="minorHAnsi"/>
              <w:bCs/>
              <w:sz w:val="18"/>
            </w:rPr>
          </w:rPrChange>
        </w:rPr>
        <w:t>data</w:t>
      </w:r>
      <w:r w:rsidRPr="0047693B">
        <w:rPr>
          <w:rFonts w:cstheme="minorHAnsi"/>
          <w:bCs/>
          <w:spacing w:val="-3"/>
          <w:sz w:val="18"/>
          <w:rPrChange w:id="251" w:author="Nicola Di Molfetta" w:date="2025-05-12T11:57:00Z">
            <w:rPr>
              <w:rFonts w:cstheme="minorHAnsi"/>
              <w:bCs/>
              <w:spacing w:val="-3"/>
              <w:sz w:val="18"/>
            </w:rPr>
          </w:rPrChange>
        </w:rPr>
        <w:t xml:space="preserve"> </w:t>
      </w:r>
      <w:r w:rsidRPr="0047693B">
        <w:rPr>
          <w:rFonts w:cstheme="minorHAnsi"/>
          <w:bCs/>
          <w:sz w:val="18"/>
          <w:u w:val="single"/>
          <w:rPrChange w:id="252" w:author="Nicola Di Molfetta" w:date="2025-05-12T11:57:00Z">
            <w:rPr>
              <w:rFonts w:cstheme="minorHAnsi"/>
              <w:bCs/>
              <w:sz w:val="18"/>
              <w:u w:val="single"/>
            </w:rPr>
          </w:rPrChange>
        </w:rPr>
        <w:tab/>
        <w:t>________ ______________</w:t>
      </w:r>
      <w:r w:rsidRPr="0047693B">
        <w:rPr>
          <w:rFonts w:cstheme="minorHAnsi"/>
          <w:bCs/>
          <w:sz w:val="18"/>
          <w:u w:val="single"/>
          <w:rPrChange w:id="253" w:author="Nicola Di Molfetta" w:date="2025-05-12T11:57:00Z">
            <w:rPr>
              <w:rFonts w:cstheme="minorHAnsi"/>
              <w:bCs/>
              <w:sz w:val="18"/>
              <w:u w:val="single"/>
            </w:rPr>
          </w:rPrChange>
        </w:rPr>
        <w:tab/>
      </w:r>
      <w:r w:rsidRPr="0047693B">
        <w:rPr>
          <w:rFonts w:cstheme="minorHAnsi"/>
          <w:bCs/>
          <w:sz w:val="18"/>
          <w:rPrChange w:id="254" w:author="Nicola Di Molfetta" w:date="2025-05-12T11:57:00Z">
            <w:rPr>
              <w:rFonts w:cstheme="minorHAnsi"/>
              <w:bCs/>
              <w:sz w:val="18"/>
            </w:rPr>
          </w:rPrChange>
        </w:rPr>
        <w:tab/>
      </w:r>
      <w:r w:rsidRPr="0047693B">
        <w:rPr>
          <w:rFonts w:cstheme="minorHAnsi"/>
          <w:bCs/>
          <w:sz w:val="18"/>
          <w:rPrChange w:id="255" w:author="Nicola Di Molfetta" w:date="2025-05-12T11:57:00Z">
            <w:rPr>
              <w:rFonts w:cstheme="minorHAnsi"/>
              <w:bCs/>
              <w:sz w:val="18"/>
            </w:rPr>
          </w:rPrChange>
        </w:rPr>
        <w:tab/>
      </w:r>
      <w:r w:rsidRPr="0047693B">
        <w:rPr>
          <w:rFonts w:cstheme="minorHAnsi"/>
          <w:bCs/>
          <w:sz w:val="18"/>
          <w:rPrChange w:id="256" w:author="Nicola Di Molfetta" w:date="2025-05-12T11:57:00Z">
            <w:rPr>
              <w:rFonts w:cstheme="minorHAnsi"/>
              <w:bCs/>
              <w:sz w:val="18"/>
            </w:rPr>
          </w:rPrChange>
        </w:rPr>
        <w:tab/>
      </w:r>
      <w:r w:rsidR="00327126" w:rsidRPr="0047693B">
        <w:rPr>
          <w:rFonts w:cstheme="minorHAnsi"/>
          <w:bCs/>
          <w:sz w:val="18"/>
          <w:rPrChange w:id="257" w:author="Nicola Di Molfetta" w:date="2025-05-12T11:57:00Z">
            <w:rPr>
              <w:rFonts w:cstheme="minorHAnsi"/>
              <w:bCs/>
              <w:sz w:val="18"/>
            </w:rPr>
          </w:rPrChange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 w:rsidRPr="0047693B">
        <w:rPr>
          <w:rFonts w:cstheme="minorHAnsi"/>
          <w:bCs/>
          <w:i/>
          <w:iCs/>
          <w:sz w:val="18"/>
          <w:rPrChange w:id="258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59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0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1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2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3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4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</w:r>
      <w:r w:rsidRPr="0047693B">
        <w:rPr>
          <w:rFonts w:cstheme="minorHAnsi"/>
          <w:bCs/>
          <w:i/>
          <w:iCs/>
          <w:sz w:val="18"/>
          <w:rPrChange w:id="265" w:author="Nicola Di Molfetta" w:date="2025-05-12T11:57:00Z">
            <w:rPr>
              <w:rFonts w:cstheme="minorHAnsi"/>
              <w:bCs/>
              <w:i/>
              <w:iCs/>
              <w:sz w:val="18"/>
            </w:rPr>
          </w:rPrChange>
        </w:rPr>
        <w:tab/>
        <w:t>firmato digitalmente</w:t>
      </w:r>
      <w:bookmarkStart w:id="266" w:name="_GoBack"/>
      <w:bookmarkEnd w:id="266"/>
    </w:p>
    <w:bookmarkEnd w:id="2"/>
    <w:bookmarkEnd w:id="3"/>
    <w:bookmarkEnd w:id="4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2" w:author="DI MOLFETTA NICOLA" w:date="2025-04-10T16:22:00Z" w:initials="ND">
    <w:p w14:paraId="063D6493" w14:textId="4D70C9FB" w:rsidR="00406157" w:rsidRDefault="00406157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non è meglio specificare già a quale graduatoria si farà riferimento?</w:t>
      </w:r>
    </w:p>
  </w:comment>
  <w:comment w:id="177" w:author="HP" w:date="2025-04-04T10:02:00Z" w:initials="H">
    <w:p w14:paraId="41D89B8B" w14:textId="53CDC3F4" w:rsidR="00167A85" w:rsidRDefault="00167A85">
      <w:pPr>
        <w:pStyle w:val="Testocommento"/>
      </w:pPr>
      <w:r>
        <w:rPr>
          <w:rStyle w:val="Rimandocommento"/>
        </w:rPr>
        <w:annotationRef/>
      </w:r>
      <w:r>
        <w:t>Verificare con la Sezione. Se sono d’accordo integrare l’Avviso.</w:t>
      </w:r>
    </w:p>
  </w:comment>
  <w:comment w:id="178" w:author="DI MOLFETTA NICOLA" w:date="2025-04-10T16:23:00Z" w:initials="ND">
    <w:p w14:paraId="67BBBFB8" w14:textId="276FF346" w:rsidR="00406157" w:rsidRDefault="00406157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ok, va b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3D6493" w15:done="0"/>
  <w15:commentEx w15:paraId="41D89B8B" w15:done="0"/>
  <w15:commentEx w15:paraId="67BBBFB8" w15:paraIdParent="41D89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C35EB2" w16cex:dateUtc="2025-04-10T14:22:00Z"/>
  <w16cex:commentExtensible w16cex:durableId="7711E5DF" w16cex:dateUtc="2025-04-1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3D6493" w16cid:durableId="15C35EB2"/>
  <w16cid:commentId w16cid:paraId="41D89B8B" w16cid:durableId="41D89B8B"/>
  <w16cid:commentId w16cid:paraId="67BBBFB8" w16cid:durableId="7711E5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5A2E" w14:textId="77777777" w:rsidR="003569F2" w:rsidRDefault="003569F2">
      <w:pPr>
        <w:spacing w:after="0"/>
      </w:pPr>
      <w:r>
        <w:separator/>
      </w:r>
    </w:p>
  </w:endnote>
  <w:endnote w:type="continuationSeparator" w:id="0">
    <w:p w14:paraId="2A8A0C8A" w14:textId="77777777" w:rsidR="003569F2" w:rsidRDefault="00356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47693B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0BA51" w14:textId="77777777" w:rsidR="003569F2" w:rsidRDefault="003569F2">
      <w:pPr>
        <w:spacing w:after="0"/>
      </w:pPr>
      <w:r>
        <w:separator/>
      </w:r>
    </w:p>
  </w:footnote>
  <w:footnote w:type="continuationSeparator" w:id="0">
    <w:p w14:paraId="624FA9BC" w14:textId="77777777" w:rsidR="003569F2" w:rsidRDefault="00356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1C1A728E" w14:textId="77777777" w:rsidR="00272E56" w:rsidRPr="00272E56" w:rsidRDefault="00272E56" w:rsidP="00272E56">
          <w:pPr>
            <w:pStyle w:val="Intestazione"/>
            <w:rPr>
              <w:b/>
              <w:bCs/>
              <w:sz w:val="16"/>
              <w:szCs w:val="16"/>
            </w:rPr>
          </w:pPr>
          <w:r w:rsidRPr="00272E56">
            <w:rPr>
              <w:sz w:val="16"/>
              <w:szCs w:val="16"/>
            </w:rPr>
            <w:t>Regione Puglia - Dipartimento Bilancio, Affari Generali ed Infrastrutture</w:t>
          </w:r>
        </w:p>
        <w:p w14:paraId="3DA972C6" w14:textId="77777777" w:rsidR="00272E56" w:rsidRPr="00272E56" w:rsidRDefault="00272E56" w:rsidP="00272E56">
          <w:pPr>
            <w:pStyle w:val="Intestazione"/>
            <w:rPr>
              <w:bCs/>
              <w:sz w:val="16"/>
              <w:szCs w:val="16"/>
            </w:rPr>
          </w:pPr>
          <w:r w:rsidRPr="00272E56">
            <w:rPr>
              <w:bCs/>
              <w:sz w:val="16"/>
              <w:szCs w:val="16"/>
            </w:rPr>
            <w:t>Sezione Opere Pubbliche ed Infrastrutture</w:t>
          </w:r>
        </w:p>
        <w:p w14:paraId="64BB0425" w14:textId="28A4F0D2" w:rsidR="002451B6" w:rsidRPr="0095701F" w:rsidRDefault="003569F2" w:rsidP="00272E56">
          <w:pPr>
            <w:spacing w:after="0"/>
          </w:pPr>
          <w:hyperlink r:id="rId2" w:history="1">
            <w:r w:rsidR="00272E56" w:rsidRPr="00272E56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16B"/>
    <w:multiLevelType w:val="hybridMultilevel"/>
    <w:tmpl w:val="CCAEDF16"/>
    <w:lvl w:ilvl="0" w:tplc="5406DC72">
      <w:start w:val="2"/>
      <w:numFmt w:val="bullet"/>
      <w:lvlText w:val="-"/>
      <w:lvlJc w:val="left"/>
      <w:pPr>
        <w:ind w:left="915" w:hanging="360"/>
      </w:pPr>
      <w:rPr>
        <w:rFonts w:ascii="Calibri Light" w:eastAsia="Times New Roman" w:hAnsi="Calibri Light" w:cs="Calibri Light" w:hint="default"/>
        <w:b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0"/>
  </w:num>
  <w:num w:numId="24">
    <w:abstractNumId w:val="5"/>
  </w:num>
  <w:num w:numId="25">
    <w:abstractNumId w:val="11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 w:numId="30">
    <w:abstractNumId w:val="2"/>
  </w:num>
  <w:num w:numId="31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 MOLFETTA NICOLA">
    <w15:presenceInfo w15:providerId="AD" w15:userId="S::n.dimolfetta@studenti.poliba.it::fce89d4b-a5df-42b7-bbeb-698bd2d57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3F2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1F9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07B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834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67A85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87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5AC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B3C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57FE5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7B4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56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4C1B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A6C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7A2"/>
    <w:rsid w:val="002C6A6F"/>
    <w:rsid w:val="002C6D08"/>
    <w:rsid w:val="002C741B"/>
    <w:rsid w:val="002C7D7F"/>
    <w:rsid w:val="002C7EC4"/>
    <w:rsid w:val="002D042C"/>
    <w:rsid w:val="002D058B"/>
    <w:rsid w:val="002D08E8"/>
    <w:rsid w:val="002D0D72"/>
    <w:rsid w:val="002D1224"/>
    <w:rsid w:val="002D182A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DD6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BCE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1B3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1ED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6CC"/>
    <w:rsid w:val="0035602E"/>
    <w:rsid w:val="003566F0"/>
    <w:rsid w:val="003569F2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6F7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8CA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49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157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693B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4E69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4897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537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BC7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ADF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678A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08FA"/>
    <w:rsid w:val="00641692"/>
    <w:rsid w:val="006418AB"/>
    <w:rsid w:val="006418C0"/>
    <w:rsid w:val="00642586"/>
    <w:rsid w:val="00642635"/>
    <w:rsid w:val="006428E4"/>
    <w:rsid w:val="00642EFA"/>
    <w:rsid w:val="00643B31"/>
    <w:rsid w:val="00643D1B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282A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4B46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6FD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343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4FFD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97EB8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4D8B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23D"/>
    <w:rsid w:val="00891C65"/>
    <w:rsid w:val="008920E9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2EE6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18B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06B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8D4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0CF1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1CF7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BB6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5CF8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66FB"/>
    <w:rsid w:val="00C3703F"/>
    <w:rsid w:val="00C37440"/>
    <w:rsid w:val="00C40259"/>
    <w:rsid w:val="00C40351"/>
    <w:rsid w:val="00C406C0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431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0FED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38AC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D7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9F8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30D"/>
    <w:rsid w:val="00E27B92"/>
    <w:rsid w:val="00E27FB9"/>
    <w:rsid w:val="00E30788"/>
    <w:rsid w:val="00E30F79"/>
    <w:rsid w:val="00E3116D"/>
    <w:rsid w:val="00E3147F"/>
    <w:rsid w:val="00E31D3D"/>
    <w:rsid w:val="00E3235F"/>
    <w:rsid w:val="00E32F06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4D0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1D69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07A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6B6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A6E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6B8D"/>
    <w:rsid w:val="00FC7477"/>
    <w:rsid w:val="00FC7608"/>
    <w:rsid w:val="00FC7A98"/>
    <w:rsid w:val="00FD047B"/>
    <w:rsid w:val="00FD0735"/>
    <w:rsid w:val="00FD0794"/>
    <w:rsid w:val="00FD085D"/>
    <w:rsid w:val="00FD0E26"/>
    <w:rsid w:val="00FD1385"/>
    <w:rsid w:val="00FD19B7"/>
    <w:rsid w:val="00FD19DB"/>
    <w:rsid w:val="00FD19F4"/>
    <w:rsid w:val="00FD2531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6AD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72E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7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C0F5-D912-43F4-B3B7-34B33E4E8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F27F7-E61E-4055-8276-8BF50EA7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9EC6E-B3BF-47A1-B65C-349495E499A3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D5220640-570A-4F60-B050-2B95578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586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Nicola Di Molfetta</cp:lastModifiedBy>
  <cp:revision>4</cp:revision>
  <dcterms:created xsi:type="dcterms:W3CDTF">2025-04-18T10:06:00Z</dcterms:created>
  <dcterms:modified xsi:type="dcterms:W3CDTF">2025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